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5647" w14:textId="77777777" w:rsidR="00CD34C0" w:rsidRPr="00CD34C0" w:rsidRDefault="00CD34C0" w:rsidP="00CD34C0">
      <w:pPr>
        <w:widowControl w:val="0"/>
        <w:spacing w:after="0"/>
        <w:rPr>
          <w:rFonts w:ascii="Arial" w:eastAsia="Arial" w:hAnsi="Arial" w:cs="Arial"/>
          <w:lang w:val="ru" w:eastAsia="ru-RU"/>
        </w:rPr>
      </w:pPr>
    </w:p>
    <w:tbl>
      <w:tblPr>
        <w:tblpPr w:leftFromText="180" w:rightFromText="180" w:vertAnchor="text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D34C0" w:rsidRPr="00CD34C0" w14:paraId="4C218361" w14:textId="77777777" w:rsidTr="00BE1055">
        <w:trPr>
          <w:cantSplit/>
          <w:trHeight w:val="184"/>
        </w:trPr>
        <w:tc>
          <w:tcPr>
            <w:tcW w:w="9356" w:type="dxa"/>
            <w:vAlign w:val="center"/>
          </w:tcPr>
          <w:p w14:paraId="70A3E105" w14:textId="77777777" w:rsidR="00CD34C0" w:rsidRPr="00CD34C0" w:rsidRDefault="00CD34C0" w:rsidP="00CD34C0">
            <w:pPr>
              <w:widowControl w:val="0"/>
              <w:spacing w:after="0" w:line="160" w:lineRule="auto"/>
              <w:ind w:firstLine="709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ru" w:eastAsia="ru-RU"/>
              </w:rPr>
            </w:pPr>
          </w:p>
          <w:p w14:paraId="59FC6723" w14:textId="77777777" w:rsidR="00CD34C0" w:rsidRPr="00CD34C0" w:rsidRDefault="00CD34C0" w:rsidP="00CD34C0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ABD43" wp14:editId="478B9CC4">
                  <wp:extent cx="883920" cy="100584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30DA054" w14:textId="77777777" w:rsidR="00CD34C0" w:rsidRPr="00CD34C0" w:rsidRDefault="00CD34C0" w:rsidP="00CD34C0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ru" w:eastAsia="ru-RU"/>
              </w:rPr>
              <w:t>МИНОБРНАУКИ РОССИИ</w:t>
            </w:r>
          </w:p>
          <w:p w14:paraId="7CCC7E98" w14:textId="77777777" w:rsidR="00CD34C0" w:rsidRPr="00CD34C0" w:rsidRDefault="00CD34C0" w:rsidP="00CD34C0">
            <w:pPr>
              <w:widowControl w:val="0"/>
              <w:spacing w:after="0" w:line="140" w:lineRule="auto"/>
              <w:ind w:firstLine="709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ru" w:eastAsia="ru-RU"/>
              </w:rPr>
            </w:pPr>
          </w:p>
        </w:tc>
      </w:tr>
      <w:tr w:rsidR="00CD34C0" w:rsidRPr="00CD34C0" w14:paraId="28C903E6" w14:textId="77777777" w:rsidTr="00BE1055">
        <w:trPr>
          <w:cantSplit/>
          <w:trHeight w:val="18"/>
        </w:trPr>
        <w:tc>
          <w:tcPr>
            <w:tcW w:w="9356" w:type="dxa"/>
          </w:tcPr>
          <w:p w14:paraId="3CBA0B50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Федеральное государственное бюджетное образовательное учреждение</w:t>
            </w:r>
          </w:p>
          <w:p w14:paraId="4850C531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ысшего образования</w:t>
            </w:r>
          </w:p>
          <w:p w14:paraId="5DA9CD6E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«МИРЭА – Российский технологический университет»</w:t>
            </w:r>
          </w:p>
          <w:p w14:paraId="563ACCA0" w14:textId="77777777" w:rsidR="00CD34C0" w:rsidRPr="00CD34C0" w:rsidRDefault="00CD34C0" w:rsidP="00CD34C0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bookmarkStart w:id="0" w:name="_dbzw5j4df6bq" w:colFirst="0" w:colLast="0"/>
            <w:bookmarkEnd w:id="0"/>
            <w:r w:rsidRPr="00CD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ТУ МИРЭА</w:t>
            </w:r>
          </w:p>
        </w:tc>
      </w:tr>
      <w:tr w:rsidR="00CD34C0" w:rsidRPr="00CD34C0" w14:paraId="263557BA" w14:textId="77777777" w:rsidTr="00BE1055">
        <w:tc>
          <w:tcPr>
            <w:tcW w:w="9356" w:type="dxa"/>
            <w:tcBorders>
              <w:top w:val="single" w:sz="12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42A74600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Институт искусственного интеллекта</w:t>
            </w:r>
          </w:p>
        </w:tc>
      </w:tr>
      <w:tr w:rsidR="00CD34C0" w:rsidRPr="00CD34C0" w14:paraId="4A6C6081" w14:textId="77777777" w:rsidTr="00BE1055">
        <w:tc>
          <w:tcPr>
            <w:tcW w:w="9356" w:type="dxa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14:paraId="6773395C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3ABF05C9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14:paraId="4D4DD074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14:paraId="3D42C337" w14:textId="77777777" w:rsidR="00CD34C0" w:rsidRP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CD34C0"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>КУРСОВАЯ РАБОТА</w:t>
      </w:r>
    </w:p>
    <w:p w14:paraId="4547DCFD" w14:textId="77777777" w:rsidR="00CD34C0" w:rsidRP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70F59EBD" w14:textId="5D8596F4" w:rsidR="00CD34C0" w:rsidRP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>по «Проектированию трансляторов</w:t>
      </w:r>
      <w:r w:rsidRPr="00CD34C0"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 xml:space="preserve">» </w:t>
      </w:r>
    </w:p>
    <w:p w14:paraId="19D7A7C8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014C6586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6ADF6C31" w14:textId="5D2411B8" w:rsidR="00CD34C0" w:rsidRP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CD34C0"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 xml:space="preserve">на тему: «Разработка </w:t>
      </w:r>
      <w:r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 xml:space="preserve">транслятора из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ust</w:t>
      </w:r>
      <w:r w:rsidRPr="00CD34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CD34C0">
        <w:rPr>
          <w:rFonts w:ascii="Times New Roman" w:eastAsia="Times New Roman" w:hAnsi="Times New Roman" w:cs="Times New Roman"/>
          <w:sz w:val="32"/>
          <w:szCs w:val="32"/>
          <w:lang w:val="ru" w:eastAsia="ru-RU"/>
        </w:rPr>
        <w:t>»</w:t>
      </w:r>
    </w:p>
    <w:p w14:paraId="18467B95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62FFB1CF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06553243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tbl>
      <w:tblPr>
        <w:tblW w:w="9464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809"/>
        <w:gridCol w:w="1843"/>
        <w:gridCol w:w="3686"/>
        <w:gridCol w:w="2126"/>
      </w:tblGrid>
      <w:tr w:rsidR="00CD34C0" w:rsidRPr="00CD34C0" w14:paraId="2CFB1C91" w14:textId="77777777" w:rsidTr="00BE1055">
        <w:trPr>
          <w:trHeight w:val="369"/>
        </w:trPr>
        <w:tc>
          <w:tcPr>
            <w:tcW w:w="1809" w:type="dxa"/>
            <w:vAlign w:val="bottom"/>
          </w:tcPr>
          <w:p w14:paraId="0D75E293" w14:textId="77777777" w:rsidR="00CD34C0" w:rsidRPr="00CD34C0" w:rsidRDefault="00CD34C0" w:rsidP="00CD3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7E81D7A6" w14:textId="77777777" w:rsidR="00CD34C0" w:rsidRPr="00CD34C0" w:rsidRDefault="00CD34C0" w:rsidP="00CD3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563AE8A0" w14:textId="77777777" w:rsidR="00CD34C0" w:rsidRPr="00CD34C0" w:rsidRDefault="00CD34C0" w:rsidP="00CD34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_______</w:t>
            </w: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чнов Игорь Олегович</w:t>
            </w: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________</w:t>
            </w:r>
          </w:p>
        </w:tc>
      </w:tr>
      <w:tr w:rsidR="00CD34C0" w:rsidRPr="00CD34C0" w14:paraId="38FD3F4E" w14:textId="77777777" w:rsidTr="00BE1055">
        <w:trPr>
          <w:trHeight w:val="231"/>
        </w:trPr>
        <w:tc>
          <w:tcPr>
            <w:tcW w:w="1809" w:type="dxa"/>
            <w:vAlign w:val="bottom"/>
          </w:tcPr>
          <w:p w14:paraId="3883A35E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843" w:type="dxa"/>
            <w:vAlign w:val="bottom"/>
          </w:tcPr>
          <w:p w14:paraId="2D1F2BEF" w14:textId="77777777" w:rsidR="00CD34C0" w:rsidRPr="00CD34C0" w:rsidRDefault="00CD34C0" w:rsidP="00CD3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14:paraId="1FE5410C" w14:textId="77777777" w:rsidR="00CD34C0" w:rsidRPr="00CD34C0" w:rsidRDefault="00CD34C0" w:rsidP="00CD3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  <w:t>Фамилия Имя Отчество</w:t>
            </w:r>
          </w:p>
        </w:tc>
      </w:tr>
      <w:tr w:rsidR="00CD34C0" w:rsidRPr="00CD34C0" w14:paraId="0811082A" w14:textId="77777777" w:rsidTr="00BE1055">
        <w:trPr>
          <w:trHeight w:val="369"/>
        </w:trPr>
        <w:tc>
          <w:tcPr>
            <w:tcW w:w="1809" w:type="dxa"/>
            <w:vAlign w:val="bottom"/>
          </w:tcPr>
          <w:p w14:paraId="667253EC" w14:textId="77777777" w:rsidR="00CD34C0" w:rsidRPr="00CD34C0" w:rsidRDefault="00CD34C0" w:rsidP="00CD3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Шифр</w:t>
            </w:r>
          </w:p>
        </w:tc>
        <w:tc>
          <w:tcPr>
            <w:tcW w:w="1843" w:type="dxa"/>
            <w:vAlign w:val="bottom"/>
          </w:tcPr>
          <w:p w14:paraId="4B0A749A" w14:textId="77777777" w:rsidR="00CD34C0" w:rsidRPr="00CD34C0" w:rsidRDefault="00CD34C0" w:rsidP="00CD3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2К00</w:t>
            </w: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686" w:type="dxa"/>
            <w:vAlign w:val="bottom"/>
          </w:tcPr>
          <w:p w14:paraId="6B28190D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14:paraId="7C55F125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CD34C0" w:rsidRPr="00CD34C0" w14:paraId="572E49B6" w14:textId="77777777" w:rsidTr="00BE1055">
        <w:trPr>
          <w:trHeight w:val="369"/>
        </w:trPr>
        <w:tc>
          <w:tcPr>
            <w:tcW w:w="1809" w:type="dxa"/>
            <w:vAlign w:val="bottom"/>
          </w:tcPr>
          <w:p w14:paraId="1072E025" w14:textId="77777777" w:rsidR="00CD34C0" w:rsidRPr="00CD34C0" w:rsidRDefault="00CD34C0" w:rsidP="00CD34C0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220D975A" w14:textId="77777777" w:rsidR="00CD34C0" w:rsidRPr="00CD34C0" w:rsidRDefault="00CD34C0" w:rsidP="00CD34C0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" w:eastAsia="ru-RU"/>
              </w:rPr>
              <w:t>КМБО-0</w:t>
            </w: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" w:eastAsia="ru-RU"/>
              </w:rPr>
              <w:t>-22   </w:t>
            </w:r>
          </w:p>
        </w:tc>
        <w:tc>
          <w:tcPr>
            <w:tcW w:w="3686" w:type="dxa"/>
            <w:vAlign w:val="bottom"/>
          </w:tcPr>
          <w:p w14:paraId="7E741C1A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14:paraId="47670B6E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CD34C0" w:rsidRPr="00CD34C0" w14:paraId="6EBE6BA3" w14:textId="77777777" w:rsidTr="00BE1055">
        <w:trPr>
          <w:trHeight w:val="227"/>
        </w:trPr>
        <w:tc>
          <w:tcPr>
            <w:tcW w:w="1809" w:type="dxa"/>
            <w:vAlign w:val="bottom"/>
          </w:tcPr>
          <w:p w14:paraId="25CEA149" w14:textId="77777777" w:rsidR="00CD34C0" w:rsidRPr="00CD34C0" w:rsidRDefault="00CD34C0" w:rsidP="00CD34C0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843" w:type="dxa"/>
            <w:vAlign w:val="bottom"/>
          </w:tcPr>
          <w:p w14:paraId="030E4304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3686" w:type="dxa"/>
            <w:vAlign w:val="bottom"/>
          </w:tcPr>
          <w:p w14:paraId="552DAD98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14:paraId="54698273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</w:p>
        </w:tc>
      </w:tr>
      <w:tr w:rsidR="00CD34C0" w:rsidRPr="00CD34C0" w14:paraId="26CD714A" w14:textId="77777777" w:rsidTr="00BE1055">
        <w:trPr>
          <w:trHeight w:val="635"/>
        </w:trPr>
        <w:tc>
          <w:tcPr>
            <w:tcW w:w="1809" w:type="dxa"/>
            <w:vAlign w:val="bottom"/>
          </w:tcPr>
          <w:p w14:paraId="1A3441B4" w14:textId="77777777" w:rsidR="00CD34C0" w:rsidRPr="00CD34C0" w:rsidRDefault="00CD34C0" w:rsidP="00CD34C0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уководитель</w:t>
            </w:r>
          </w:p>
          <w:p w14:paraId="61C96909" w14:textId="77777777" w:rsidR="00CD34C0" w:rsidRPr="00CD34C0" w:rsidRDefault="00CD34C0" w:rsidP="00CD34C0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06CF6586" w14:textId="77777777" w:rsidR="00CD34C0" w:rsidRPr="00CD34C0" w:rsidRDefault="00CD34C0" w:rsidP="00CD34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5D7684B1" w14:textId="34E68DA4" w:rsidR="00CD34C0" w:rsidRPr="00CD34C0" w:rsidRDefault="00185799" w:rsidP="00CD34C0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" w:eastAsia="ru-RU"/>
              </w:rPr>
              <w:t>Волков Артём Владиславович</w:t>
            </w:r>
            <w:r w:rsidRPr="00CD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  <w:t>____________</w:t>
            </w:r>
          </w:p>
        </w:tc>
      </w:tr>
      <w:tr w:rsidR="00CD34C0" w:rsidRPr="00CD34C0" w14:paraId="73B7BEB3" w14:textId="77777777" w:rsidTr="00BE1055">
        <w:trPr>
          <w:trHeight w:val="513"/>
        </w:trPr>
        <w:tc>
          <w:tcPr>
            <w:tcW w:w="1809" w:type="dxa"/>
            <w:vAlign w:val="bottom"/>
          </w:tcPr>
          <w:p w14:paraId="327FE871" w14:textId="77777777" w:rsidR="00CD34C0" w:rsidRPr="00CD34C0" w:rsidRDefault="00CD34C0" w:rsidP="00CD34C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1843" w:type="dxa"/>
          </w:tcPr>
          <w:p w14:paraId="7005189B" w14:textId="77777777" w:rsidR="00CD34C0" w:rsidRPr="00CD34C0" w:rsidRDefault="00CD34C0" w:rsidP="00CD34C0">
            <w:pPr>
              <w:widowControl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0E8DDF2F" w14:textId="77777777" w:rsidR="00CD34C0" w:rsidRPr="00CD34C0" w:rsidRDefault="00CD34C0" w:rsidP="00CD34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</w:pPr>
            <w:r w:rsidRPr="00CD34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" w:eastAsia="ru-RU"/>
              </w:rPr>
              <w:t>Фамилия Имя Отчество</w:t>
            </w:r>
          </w:p>
        </w:tc>
      </w:tr>
    </w:tbl>
    <w:p w14:paraId="6B1BD4CE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25BFE5BD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4DDD43B9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3C7BF5A9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7A8C2BFC" w14:textId="77777777" w:rsidR="00CD34C0" w:rsidRPr="00CD34C0" w:rsidRDefault="00CD34C0" w:rsidP="00CD3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</w:p>
    <w:p w14:paraId="34AA2329" w14:textId="77777777" w:rsid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51642AAE" w14:textId="77777777" w:rsid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71BCC3BC" w14:textId="77777777" w:rsid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6E804959" w14:textId="0AC63A71" w:rsid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CD34C0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Москва 2025</w:t>
      </w:r>
    </w:p>
    <w:p w14:paraId="4CBF34FB" w14:textId="71ADF675" w:rsidR="00CD34C0" w:rsidRPr="00CD34C0" w:rsidRDefault="00CD34C0" w:rsidP="00CD3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40799585"/>
        <w:docPartObj>
          <w:docPartGallery w:val="Table of Contents"/>
          <w:docPartUnique/>
        </w:docPartObj>
      </w:sdtPr>
      <w:sdtEndPr>
        <w:rPr>
          <w:rFonts w:ascii="TimesNewRoman" w:hAnsi="TimesNewRoman" w:cstheme="minorBidi"/>
          <w:bCs/>
          <w:noProof/>
        </w:rPr>
      </w:sdtEndPr>
      <w:sdtContent>
        <w:p w14:paraId="6DF96D42" w14:textId="3BBC4A12" w:rsidR="005C1E2F" w:rsidRPr="00CD34C0" w:rsidRDefault="00892F57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D34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7D5AF2C" w14:textId="2CFC0216" w:rsidR="00287DA4" w:rsidRPr="00287DA4" w:rsidRDefault="005C1E2F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287DA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287DA4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287DA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96565353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ие положения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53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E0BCB" w14:textId="3210D4DD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54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ания для разработки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54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7384D" w14:textId="35E78272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55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дание на курсовой проект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55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7955F" w14:textId="1E21C2F9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56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азначение программы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56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A4E95" w14:textId="3FF2B8AC" w:rsidR="00287DA4" w:rsidRPr="00287DA4" w:rsidRDefault="00C95CB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57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ые требования к программе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57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615B" w14:textId="61FB88F4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58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ункциональные и нефункциональные требования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58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48E84" w14:textId="6EE7C57F" w:rsidR="00287DA4" w:rsidRPr="00287DA4" w:rsidRDefault="00C95CB9">
          <w:pPr>
            <w:pStyle w:val="3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65359" w:history="1"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287DA4" w:rsidRPr="00287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65359 \h </w:instrTex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C291C" w14:textId="5EBCB9F0" w:rsidR="00287DA4" w:rsidRPr="00287DA4" w:rsidRDefault="00C95CB9">
          <w:pPr>
            <w:pStyle w:val="3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65360" w:history="1"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287DA4" w:rsidRPr="00287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65360 \h </w:instrTex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D1C3" w14:textId="7D5D74FD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61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реда разработки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61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927B0" w14:textId="04FF9852" w:rsidR="00287DA4" w:rsidRPr="00287DA4" w:rsidRDefault="00C95CB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62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архитектуры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62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482E6" w14:textId="33204689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63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компонентов системы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63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E83F9" w14:textId="1CE04326" w:rsidR="00287DA4" w:rsidRPr="00287DA4" w:rsidRDefault="00C95CB9">
          <w:pPr>
            <w:pStyle w:val="3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65364" w:history="1"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1.</w:t>
            </w:r>
            <w:r w:rsidR="00287DA4" w:rsidRPr="00287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ксический анализатор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65364 \h </w:instrTex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9E02C" w14:textId="67415CF6" w:rsidR="00287DA4" w:rsidRPr="00287DA4" w:rsidRDefault="00C95CB9">
          <w:pPr>
            <w:pStyle w:val="3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65365" w:history="1"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2.</w:t>
            </w:r>
            <w:r w:rsidR="00287DA4" w:rsidRPr="00287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нтаксический анализатор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65365 \h </w:instrTex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99D13" w14:textId="5A177A0A" w:rsidR="00287DA4" w:rsidRPr="00287DA4" w:rsidRDefault="00C95CB9">
          <w:pPr>
            <w:pStyle w:val="3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65366" w:history="1"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3.</w:t>
            </w:r>
            <w:r w:rsidR="00287DA4" w:rsidRPr="00287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мантический анализатор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65366 \h </w:instrTex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BB85F" w14:textId="279917CE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67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руктурная диаграмма классов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67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CDF84" w14:textId="396A94DA" w:rsidR="00287DA4" w:rsidRPr="00287DA4" w:rsidRDefault="00C95CB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68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лгоритм работы программы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68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79DF9" w14:textId="6E081BC4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69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ее описание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69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43D30" w14:textId="447A907C" w:rsidR="00287DA4" w:rsidRPr="00287DA4" w:rsidRDefault="00C95CB9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70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оцесс трансляция языка </w:t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Rust</w:t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в язык </w:t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70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2B4A" w14:textId="4D905DA2" w:rsidR="00287DA4" w:rsidRPr="00287DA4" w:rsidRDefault="00C95CB9">
          <w:pPr>
            <w:pStyle w:val="3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65371" w:history="1"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="00287DA4" w:rsidRPr="00287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65371 \h </w:instrTex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568FC" w14:textId="574F2984" w:rsidR="00287DA4" w:rsidRPr="00287DA4" w:rsidRDefault="00C95CB9">
          <w:pPr>
            <w:pStyle w:val="3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565372" w:history="1"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2.</w:t>
            </w:r>
            <w:r w:rsidR="00287DA4" w:rsidRPr="00287D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65372 \h </w:instrTex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87DA4" w:rsidRPr="00287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960BE" w14:textId="65B0B063" w:rsidR="00287DA4" w:rsidRPr="00287DA4" w:rsidRDefault="00C95CB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96565373" w:history="1"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287DA4" w:rsidRPr="00287DA4">
              <w:rPr>
                <w:rFonts w:ascii="Times New Roman" w:eastAsiaTheme="minorEastAsia" w:hAnsi="Times New Roman" w:cs="Times New Roman"/>
                <w:b w:val="0"/>
                <w:noProof/>
                <w:sz w:val="28"/>
                <w:szCs w:val="28"/>
                <w:lang w:eastAsia="ru-RU"/>
              </w:rPr>
              <w:tab/>
            </w:r>
            <w:r w:rsidR="00287DA4" w:rsidRPr="00287DA4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6565373 \h </w:instrTex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287DA4" w:rsidRPr="00287DA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A110F" w14:textId="5A2BA7EA" w:rsidR="005C1E2F" w:rsidRPr="00CD34C0" w:rsidRDefault="005C1E2F">
          <w:pPr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287DA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212929E6" w14:textId="77777777" w:rsidR="005C1E2F" w:rsidRPr="00CD34C0" w:rsidRDefault="005C1E2F">
          <w:pPr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</w:p>
        <w:p w14:paraId="43392862" w14:textId="77777777" w:rsidR="005C1E2F" w:rsidRPr="00892F57" w:rsidRDefault="005C1E2F">
          <w:pPr>
            <w:rPr>
              <w:rFonts w:ascii="TimesNewRoman" w:hAnsi="TimesNewRoman"/>
              <w:bCs/>
              <w:noProof/>
              <w:sz w:val="28"/>
              <w:szCs w:val="28"/>
            </w:rPr>
          </w:pPr>
        </w:p>
        <w:p w14:paraId="02CF0A8D" w14:textId="77777777" w:rsidR="005C1E2F" w:rsidRPr="00892F57" w:rsidRDefault="005C1E2F">
          <w:pPr>
            <w:rPr>
              <w:rFonts w:ascii="TimesNewRoman" w:hAnsi="TimesNewRoman"/>
              <w:bCs/>
              <w:noProof/>
              <w:sz w:val="28"/>
              <w:szCs w:val="28"/>
            </w:rPr>
          </w:pPr>
        </w:p>
        <w:p w14:paraId="268F1F28" w14:textId="77777777" w:rsidR="005C1E2F" w:rsidRPr="00892F57" w:rsidRDefault="005C1E2F">
          <w:pPr>
            <w:rPr>
              <w:rFonts w:ascii="TimesNewRoman" w:hAnsi="TimesNewRoman"/>
              <w:bCs/>
              <w:noProof/>
              <w:sz w:val="28"/>
              <w:szCs w:val="28"/>
            </w:rPr>
          </w:pPr>
        </w:p>
        <w:p w14:paraId="5BAB154D" w14:textId="77777777" w:rsidR="005C1E2F" w:rsidRPr="00892F57" w:rsidRDefault="005C1E2F">
          <w:pPr>
            <w:rPr>
              <w:rFonts w:ascii="TimesNewRoman" w:hAnsi="TimesNewRoman"/>
              <w:bCs/>
              <w:noProof/>
              <w:sz w:val="28"/>
              <w:szCs w:val="28"/>
            </w:rPr>
          </w:pPr>
        </w:p>
        <w:p w14:paraId="4D5D1329" w14:textId="77777777" w:rsidR="005C1E2F" w:rsidRPr="00892F57" w:rsidRDefault="005C1E2F">
          <w:pPr>
            <w:rPr>
              <w:rFonts w:ascii="TimesNewRoman" w:hAnsi="TimesNewRoman"/>
              <w:bCs/>
              <w:noProof/>
              <w:sz w:val="28"/>
              <w:szCs w:val="28"/>
            </w:rPr>
          </w:pPr>
        </w:p>
        <w:p w14:paraId="06B4E882" w14:textId="77777777" w:rsidR="005C1E2F" w:rsidRPr="00892F57" w:rsidRDefault="005C1E2F">
          <w:pPr>
            <w:rPr>
              <w:rFonts w:ascii="TimesNewRoman" w:hAnsi="TimesNewRoman"/>
              <w:bCs/>
              <w:noProof/>
              <w:sz w:val="28"/>
              <w:szCs w:val="28"/>
            </w:rPr>
          </w:pPr>
        </w:p>
        <w:p w14:paraId="65488A2F" w14:textId="77777777" w:rsidR="005C1E2F" w:rsidRPr="00892F57" w:rsidRDefault="005C1E2F">
          <w:pPr>
            <w:rPr>
              <w:rFonts w:ascii="TimesNewRoman" w:hAnsi="TimesNewRoman"/>
              <w:bCs/>
              <w:noProof/>
              <w:sz w:val="28"/>
              <w:szCs w:val="28"/>
            </w:rPr>
          </w:pPr>
        </w:p>
        <w:p w14:paraId="14E17517" w14:textId="4D9D288B" w:rsidR="005C1E2F" w:rsidRDefault="00C95CB9"/>
      </w:sdtContent>
    </w:sdt>
    <w:p w14:paraId="3D6A23BE" w14:textId="77777777" w:rsidR="005C1E2F" w:rsidRPr="005C1E2F" w:rsidRDefault="005C1E2F" w:rsidP="005C1E2F">
      <w:pPr>
        <w:pStyle w:val="Usual"/>
      </w:pPr>
    </w:p>
    <w:p w14:paraId="09080175" w14:textId="77777777" w:rsidR="007231C7" w:rsidRDefault="00F65B8A" w:rsidP="00502860">
      <w:pPr>
        <w:pStyle w:val="MyCaption1"/>
        <w:numPr>
          <w:ilvl w:val="0"/>
          <w:numId w:val="6"/>
        </w:numPr>
      </w:pPr>
      <w:bookmarkStart w:id="1" w:name="_Toc196565353"/>
      <w:r>
        <w:t>Общие положения</w:t>
      </w:r>
      <w:bookmarkEnd w:id="1"/>
    </w:p>
    <w:p w14:paraId="132C9D67" w14:textId="77777777" w:rsidR="00B02EB7" w:rsidRDefault="00B02EB7" w:rsidP="00B02EB7">
      <w:pPr>
        <w:pStyle w:val="Usual"/>
      </w:pPr>
    </w:p>
    <w:p w14:paraId="319F3F3A" w14:textId="77777777" w:rsidR="00250D75" w:rsidRDefault="00250D75" w:rsidP="00250D75">
      <w:pPr>
        <w:pStyle w:val="MyCaption2"/>
        <w:numPr>
          <w:ilvl w:val="1"/>
          <w:numId w:val="6"/>
        </w:numPr>
      </w:pPr>
      <w:bookmarkStart w:id="2" w:name="_Toc196565354"/>
      <w:r>
        <w:t>Основания для разработки</w:t>
      </w:r>
      <w:bookmarkEnd w:id="2"/>
    </w:p>
    <w:p w14:paraId="4549607F" w14:textId="77777777" w:rsidR="00250D75" w:rsidRDefault="00250D75" w:rsidP="00250D75">
      <w:pPr>
        <w:pStyle w:val="Usual"/>
      </w:pPr>
    </w:p>
    <w:p w14:paraId="2B07CC78" w14:textId="77777777" w:rsidR="00250D75" w:rsidRPr="00CB45D2" w:rsidRDefault="00CB45D2" w:rsidP="00CB45D2">
      <w:pPr>
        <w:pStyle w:val="Usual"/>
      </w:pPr>
      <w:r w:rsidRPr="00CB45D2">
        <w:t>Учебный план по направлению подготовки «Прикладная математика и информатика» для дисциплины «</w:t>
      </w:r>
      <w:r w:rsidR="000E2BA1">
        <w:t>Проектирование трансляторов</w:t>
      </w:r>
      <w:r w:rsidRPr="00CB45D2">
        <w:t>».</w:t>
      </w:r>
    </w:p>
    <w:p w14:paraId="653BD362" w14:textId="77777777" w:rsidR="00250D75" w:rsidRPr="00B02EB7" w:rsidRDefault="00250D75" w:rsidP="00B02EB7">
      <w:pPr>
        <w:pStyle w:val="Usual"/>
      </w:pPr>
    </w:p>
    <w:p w14:paraId="432954DB" w14:textId="77777777" w:rsidR="007231C7" w:rsidRDefault="007231C7" w:rsidP="007231C7">
      <w:pPr>
        <w:pStyle w:val="MyCaption2"/>
        <w:numPr>
          <w:ilvl w:val="1"/>
          <w:numId w:val="6"/>
        </w:numPr>
      </w:pPr>
      <w:bookmarkStart w:id="3" w:name="_Toc196565355"/>
      <w:r>
        <w:t>Задание на курсовой проект</w:t>
      </w:r>
      <w:bookmarkEnd w:id="3"/>
    </w:p>
    <w:p w14:paraId="23A931DF" w14:textId="77777777" w:rsidR="00B02EB7" w:rsidRPr="00B02EB7" w:rsidRDefault="00B02EB7" w:rsidP="00B02EB7">
      <w:pPr>
        <w:pStyle w:val="Usual"/>
      </w:pPr>
    </w:p>
    <w:p w14:paraId="2CEB0976" w14:textId="3B8F8CD0" w:rsidR="007231C7" w:rsidRPr="00BF4361" w:rsidRDefault="007231C7" w:rsidP="007231C7">
      <w:pPr>
        <w:pStyle w:val="Usual"/>
      </w:pPr>
      <w:r>
        <w:t>Разр</w:t>
      </w:r>
      <w:r w:rsidR="00F65B8A">
        <w:t xml:space="preserve">аботка </w:t>
      </w:r>
      <w:r w:rsidR="00BF4361">
        <w:t>программы, реализующ</w:t>
      </w:r>
      <w:r w:rsidR="0072196A">
        <w:t>ая</w:t>
      </w:r>
      <w:r w:rsidR="00017BEB">
        <w:t xml:space="preserve"> трансляцию </w:t>
      </w:r>
      <w:r w:rsidR="00BF4361">
        <w:t xml:space="preserve">языка </w:t>
      </w:r>
      <w:r w:rsidR="00CD34C0">
        <w:rPr>
          <w:lang w:val="en-US"/>
        </w:rPr>
        <w:t>Rust</w:t>
      </w:r>
      <w:r w:rsidR="00BF4361" w:rsidRPr="00017BEB">
        <w:t xml:space="preserve"> </w:t>
      </w:r>
      <w:r w:rsidR="00BF4361">
        <w:t xml:space="preserve">в язык </w:t>
      </w:r>
      <w:r w:rsidR="00CD34C0">
        <w:rPr>
          <w:lang w:val="en-US"/>
        </w:rPr>
        <w:t>C</w:t>
      </w:r>
      <w:r w:rsidR="00BF4361">
        <w:t xml:space="preserve">. </w:t>
      </w:r>
    </w:p>
    <w:p w14:paraId="4FD6B85A" w14:textId="77777777" w:rsidR="00B02EB7" w:rsidRDefault="00B02EB7" w:rsidP="007231C7">
      <w:pPr>
        <w:pStyle w:val="Usual"/>
      </w:pPr>
    </w:p>
    <w:p w14:paraId="7B6B2F48" w14:textId="77777777" w:rsidR="00F65B8A" w:rsidRDefault="00F65B8A" w:rsidP="00F65B8A">
      <w:pPr>
        <w:pStyle w:val="MyCaption2"/>
        <w:numPr>
          <w:ilvl w:val="1"/>
          <w:numId w:val="6"/>
        </w:numPr>
      </w:pPr>
      <w:bookmarkStart w:id="4" w:name="_Toc196565356"/>
      <w:r>
        <w:t>Назначение программы</w:t>
      </w:r>
      <w:bookmarkEnd w:id="4"/>
    </w:p>
    <w:p w14:paraId="5A01CE26" w14:textId="77777777" w:rsidR="00B02EB7" w:rsidRPr="00B02EB7" w:rsidRDefault="00B02EB7" w:rsidP="00B02EB7">
      <w:pPr>
        <w:pStyle w:val="Usual"/>
      </w:pPr>
    </w:p>
    <w:p w14:paraId="124E5E5A" w14:textId="0F4C4EF0" w:rsidR="00F65B8A" w:rsidRDefault="00F65B8A" w:rsidP="00CD34C0">
      <w:pPr>
        <w:pStyle w:val="Usual"/>
      </w:pPr>
      <w:r>
        <w:t>Программа предназначена для того, что</w:t>
      </w:r>
      <w:r w:rsidR="0072196A">
        <w:t>бы</w:t>
      </w:r>
      <w:r w:rsidR="00CD34C0">
        <w:t xml:space="preserve"> транслировать код </w:t>
      </w:r>
      <w:r w:rsidR="00CD34C0">
        <w:rPr>
          <w:lang w:val="en-US"/>
        </w:rPr>
        <w:t>Rust</w:t>
      </w:r>
      <w:r w:rsidR="00CD34C0" w:rsidRPr="00CD34C0">
        <w:t xml:space="preserve"> </w:t>
      </w:r>
      <w:r w:rsidR="00CD34C0">
        <w:t xml:space="preserve">в структуру </w:t>
      </w:r>
      <w:r w:rsidR="00E92D92">
        <w:t xml:space="preserve">на языке </w:t>
      </w:r>
      <w:r w:rsidR="00CD34C0">
        <w:rPr>
          <w:lang w:val="en-US"/>
        </w:rPr>
        <w:t>C</w:t>
      </w:r>
      <w:r w:rsidR="00CD34C0">
        <w:t xml:space="preserve">, а затем с ее помощью напечатать то, что бы напечатал код на </w:t>
      </w:r>
      <w:r w:rsidR="00CD34C0">
        <w:rPr>
          <w:lang w:val="en-US"/>
        </w:rPr>
        <w:t>Rust</w:t>
      </w:r>
      <w:r w:rsidR="00CD34C0">
        <w:t xml:space="preserve">, будь он скомпилирован и запущен. </w:t>
      </w:r>
      <w:r w:rsidR="0072196A">
        <w:t xml:space="preserve"> </w:t>
      </w:r>
    </w:p>
    <w:p w14:paraId="63864E4D" w14:textId="77777777" w:rsidR="00B02EB7" w:rsidRDefault="00B02EB7" w:rsidP="00F65B8A">
      <w:pPr>
        <w:pStyle w:val="Usual"/>
      </w:pPr>
    </w:p>
    <w:p w14:paraId="3276D53D" w14:textId="77777777" w:rsidR="00B02EB7" w:rsidRDefault="008309A5" w:rsidP="008309A5">
      <w:pPr>
        <w:pStyle w:val="MyCaption1"/>
        <w:numPr>
          <w:ilvl w:val="0"/>
          <w:numId w:val="6"/>
        </w:numPr>
      </w:pPr>
      <w:bookmarkStart w:id="5" w:name="_Toc196565357"/>
      <w:r>
        <w:t>Основные требования к программе</w:t>
      </w:r>
      <w:bookmarkEnd w:id="5"/>
    </w:p>
    <w:p w14:paraId="13DF42E7" w14:textId="77777777" w:rsidR="008309A5" w:rsidRDefault="008309A5" w:rsidP="008309A5">
      <w:pPr>
        <w:pStyle w:val="Usual"/>
      </w:pPr>
    </w:p>
    <w:p w14:paraId="7716652A" w14:textId="77777777" w:rsidR="000B3970" w:rsidRDefault="000B3970" w:rsidP="000B3970">
      <w:pPr>
        <w:pStyle w:val="MyCaption2"/>
        <w:numPr>
          <w:ilvl w:val="1"/>
          <w:numId w:val="6"/>
        </w:numPr>
      </w:pPr>
      <w:bookmarkStart w:id="6" w:name="_Toc196565358"/>
      <w:r>
        <w:t>Функциональные и нефункциональные требования</w:t>
      </w:r>
      <w:bookmarkEnd w:id="6"/>
    </w:p>
    <w:p w14:paraId="313406E0" w14:textId="77777777" w:rsidR="000B3970" w:rsidRDefault="000B3970" w:rsidP="000B3970">
      <w:pPr>
        <w:pStyle w:val="Usual"/>
      </w:pPr>
    </w:p>
    <w:p w14:paraId="33F89AB7" w14:textId="77777777" w:rsidR="000B3970" w:rsidRDefault="000B3970" w:rsidP="000B3970">
      <w:pPr>
        <w:pStyle w:val="MyCaption3"/>
        <w:numPr>
          <w:ilvl w:val="2"/>
          <w:numId w:val="6"/>
        </w:numPr>
      </w:pPr>
      <w:bookmarkStart w:id="7" w:name="_Toc196565359"/>
      <w:r>
        <w:t>Функциональные требования</w:t>
      </w:r>
      <w:bookmarkEnd w:id="7"/>
    </w:p>
    <w:p w14:paraId="63542210" w14:textId="77777777" w:rsidR="000B3970" w:rsidRDefault="000B3970" w:rsidP="000B3970">
      <w:pPr>
        <w:pStyle w:val="Usual"/>
      </w:pPr>
    </w:p>
    <w:p w14:paraId="2E77805A" w14:textId="77777777" w:rsidR="00993859" w:rsidRPr="00993859" w:rsidRDefault="00993859" w:rsidP="00993859">
      <w:pPr>
        <w:pStyle w:val="Usual"/>
        <w:ind w:firstLine="708"/>
      </w:pPr>
    </w:p>
    <w:p w14:paraId="42F4E8B9" w14:textId="1852A0FA" w:rsidR="000B3970" w:rsidRDefault="00185799" w:rsidP="005A1290">
      <w:pPr>
        <w:pStyle w:val="MyCaption4"/>
        <w:numPr>
          <w:ilvl w:val="3"/>
          <w:numId w:val="6"/>
        </w:numPr>
      </w:pPr>
      <w:r>
        <w:t>Вывод в стандартный поток вывода</w:t>
      </w:r>
      <w:r w:rsidR="00CD34C0">
        <w:t xml:space="preserve"> результат</w:t>
      </w:r>
      <w:r>
        <w:t>а</w:t>
      </w:r>
      <w:r w:rsidR="00CD34C0">
        <w:t xml:space="preserve"> выполнение кода на </w:t>
      </w:r>
      <w:r w:rsidR="00CD34C0">
        <w:rPr>
          <w:lang w:val="en-US"/>
        </w:rPr>
        <w:t>Rust</w:t>
      </w:r>
      <w:r w:rsidR="00CD34C0">
        <w:t xml:space="preserve">, предварительно транслировав его в код на </w:t>
      </w:r>
      <w:r w:rsidR="00CD34C0">
        <w:rPr>
          <w:lang w:val="en-US"/>
        </w:rPr>
        <w:t>C</w:t>
      </w:r>
    </w:p>
    <w:p w14:paraId="21F6DFF8" w14:textId="2550D2B9" w:rsidR="00E632C5" w:rsidRDefault="00CD34C0" w:rsidP="00CD34C0">
      <w:pPr>
        <w:pStyle w:val="Usual"/>
        <w:numPr>
          <w:ilvl w:val="3"/>
          <w:numId w:val="6"/>
        </w:numPr>
      </w:pPr>
      <w:r>
        <w:t>Ввод пути, указывающего на в</w:t>
      </w:r>
      <w:r w:rsidR="00626D57">
        <w:t>ходной файл</w:t>
      </w:r>
    </w:p>
    <w:p w14:paraId="16FAEDE9" w14:textId="77777777" w:rsidR="00692743" w:rsidRPr="003335FC" w:rsidRDefault="00692743" w:rsidP="00692743">
      <w:pPr>
        <w:pStyle w:val="Usual"/>
        <w:ind w:firstLine="0"/>
      </w:pPr>
    </w:p>
    <w:p w14:paraId="3385BBB1" w14:textId="77777777" w:rsidR="00692743" w:rsidRDefault="00FB5201" w:rsidP="00FB5201">
      <w:pPr>
        <w:pStyle w:val="MyCaption3"/>
        <w:numPr>
          <w:ilvl w:val="2"/>
          <w:numId w:val="6"/>
        </w:numPr>
      </w:pPr>
      <w:bookmarkStart w:id="8" w:name="_Toc196565360"/>
      <w:r>
        <w:t>Нефункциональные требования</w:t>
      </w:r>
      <w:bookmarkEnd w:id="8"/>
    </w:p>
    <w:p w14:paraId="591131FF" w14:textId="77777777" w:rsidR="00724D34" w:rsidRDefault="00724D34" w:rsidP="00626D57">
      <w:pPr>
        <w:pStyle w:val="Usual"/>
        <w:ind w:firstLine="0"/>
      </w:pPr>
    </w:p>
    <w:p w14:paraId="03B7E3C6" w14:textId="77777777" w:rsidR="00FB5201" w:rsidRDefault="007B0AF6" w:rsidP="00FB5201">
      <w:pPr>
        <w:pStyle w:val="MyCaption4"/>
        <w:numPr>
          <w:ilvl w:val="3"/>
          <w:numId w:val="6"/>
        </w:numPr>
      </w:pPr>
      <w:r>
        <w:t>Модифицируемость</w:t>
      </w:r>
    </w:p>
    <w:p w14:paraId="40A9D821" w14:textId="77777777" w:rsidR="001D245E" w:rsidRPr="001D245E" w:rsidRDefault="001D245E" w:rsidP="001D245E">
      <w:pPr>
        <w:pStyle w:val="Usual"/>
      </w:pPr>
    </w:p>
    <w:p w14:paraId="4ED5427A" w14:textId="77777777" w:rsidR="00FB5201" w:rsidRDefault="0019333C" w:rsidP="00FB5201">
      <w:pPr>
        <w:pStyle w:val="Usual"/>
      </w:pPr>
      <w:r>
        <w:t xml:space="preserve">Изменения определенного модуля программы, не должны затрагивать соседние модули. Время на внесение изменений в отдельный блок не должно превышать </w:t>
      </w:r>
      <w:r w:rsidR="00B85050">
        <w:t>одного рабочего дня</w:t>
      </w:r>
      <w:r>
        <w:t>.</w:t>
      </w:r>
    </w:p>
    <w:p w14:paraId="1B17B84D" w14:textId="77777777" w:rsidR="009D1CCC" w:rsidRDefault="009D1CCC" w:rsidP="00BD493C">
      <w:pPr>
        <w:pStyle w:val="Usual"/>
        <w:ind w:firstLine="0"/>
      </w:pPr>
    </w:p>
    <w:p w14:paraId="78063152" w14:textId="77777777" w:rsidR="00881BA2" w:rsidRDefault="00C84491" w:rsidP="00C84491">
      <w:pPr>
        <w:pStyle w:val="MyCaption2"/>
        <w:numPr>
          <w:ilvl w:val="1"/>
          <w:numId w:val="6"/>
        </w:numPr>
      </w:pPr>
      <w:bookmarkStart w:id="9" w:name="_Toc196565361"/>
      <w:r>
        <w:t>Среда разработки</w:t>
      </w:r>
      <w:bookmarkEnd w:id="9"/>
    </w:p>
    <w:p w14:paraId="209EFE58" w14:textId="77777777" w:rsidR="00C84491" w:rsidRDefault="00C84491" w:rsidP="00C84491">
      <w:pPr>
        <w:pStyle w:val="Usual"/>
      </w:pPr>
    </w:p>
    <w:p w14:paraId="6B97876A" w14:textId="421CB83D" w:rsidR="00017BEB" w:rsidRPr="008B588B" w:rsidRDefault="00185799" w:rsidP="00017BEB">
      <w:pPr>
        <w:pStyle w:val="Usual"/>
      </w:pPr>
      <w:r>
        <w:t>П</w:t>
      </w:r>
      <w:r w:rsidR="00CD34C0">
        <w:t xml:space="preserve">рограмму решено было разрабатывать на </w:t>
      </w:r>
      <w:r w:rsidR="00CD34C0">
        <w:rPr>
          <w:lang w:val="en-US"/>
        </w:rPr>
        <w:t>C</w:t>
      </w:r>
      <w:r w:rsidR="00CD34C0" w:rsidRPr="00CD34C0">
        <w:t xml:space="preserve"> </w:t>
      </w:r>
      <w:r w:rsidR="00CD34C0">
        <w:t xml:space="preserve">в связке с </w:t>
      </w:r>
      <w:r w:rsidR="00CD34C0">
        <w:rPr>
          <w:lang w:val="en-US"/>
        </w:rPr>
        <w:t>Bison</w:t>
      </w:r>
      <w:r w:rsidR="00CD34C0" w:rsidRPr="00CD34C0">
        <w:t>+</w:t>
      </w:r>
      <w:r w:rsidR="00CD34C0">
        <w:rPr>
          <w:lang w:val="en-US"/>
        </w:rPr>
        <w:t>Flex</w:t>
      </w:r>
      <w:r w:rsidR="00A71397">
        <w:t>.</w:t>
      </w:r>
      <w:r w:rsidR="008B588B">
        <w:t xml:space="preserve"> Разработка программы происходит под операционную систему </w:t>
      </w:r>
      <w:r w:rsidR="00BD493C">
        <w:rPr>
          <w:lang w:val="en-US"/>
        </w:rPr>
        <w:t>Linux</w:t>
      </w:r>
      <w:r w:rsidR="00017BEB">
        <w:t xml:space="preserve">. </w:t>
      </w:r>
    </w:p>
    <w:p w14:paraId="4BC0CA04" w14:textId="77777777" w:rsidR="00C84491" w:rsidRPr="00C84491" w:rsidRDefault="00C84491" w:rsidP="00C84491">
      <w:pPr>
        <w:pStyle w:val="Usual"/>
      </w:pPr>
    </w:p>
    <w:p w14:paraId="3E12DFA2" w14:textId="77777777" w:rsidR="00705336" w:rsidRDefault="00637F3F" w:rsidP="00EB47D6">
      <w:pPr>
        <w:pStyle w:val="MyCaption1"/>
        <w:numPr>
          <w:ilvl w:val="0"/>
          <w:numId w:val="6"/>
        </w:numPr>
      </w:pPr>
      <w:bookmarkStart w:id="10" w:name="_Toc196565362"/>
      <w:r>
        <w:t>Описание архитектуры</w:t>
      </w:r>
      <w:bookmarkEnd w:id="10"/>
    </w:p>
    <w:p w14:paraId="669A5273" w14:textId="1FEC23C6" w:rsidR="00CD34C0" w:rsidRPr="0061783A" w:rsidRDefault="00CD34C0" w:rsidP="0049098B">
      <w:pPr>
        <w:pStyle w:val="a5"/>
        <w:spacing w:line="360" w:lineRule="auto"/>
        <w:ind w:firstLine="708"/>
        <w:rPr>
          <w:rFonts w:ascii="TimesNewRoman" w:hAnsi="TimesNewRoman"/>
          <w:sz w:val="28"/>
          <w:szCs w:val="26"/>
          <w:lang w:val="ru-RU"/>
        </w:rPr>
      </w:pPr>
      <w:r>
        <w:rPr>
          <w:rFonts w:ascii="TimesNewRoman" w:hAnsi="TimesNewRoman"/>
          <w:sz w:val="28"/>
          <w:szCs w:val="26"/>
          <w:lang w:val="ru-RU"/>
        </w:rPr>
        <w:t xml:space="preserve">Лексический анализатор был реализован с помощью </w:t>
      </w:r>
      <w:r>
        <w:rPr>
          <w:rFonts w:ascii="TimesNewRoman" w:hAnsi="TimesNewRoman"/>
          <w:sz w:val="28"/>
          <w:szCs w:val="26"/>
          <w:lang w:val="en-US"/>
        </w:rPr>
        <w:t>Flex</w:t>
      </w:r>
      <w:r>
        <w:rPr>
          <w:rFonts w:ascii="TimesNewRoman" w:hAnsi="TimesNewRoman"/>
          <w:sz w:val="28"/>
          <w:szCs w:val="26"/>
          <w:lang w:val="ru-RU"/>
        </w:rPr>
        <w:t xml:space="preserve">. Синтаксический анализатор был реализован с помощью </w:t>
      </w:r>
      <w:r>
        <w:rPr>
          <w:rFonts w:ascii="TimesNewRoman" w:hAnsi="TimesNewRoman"/>
          <w:sz w:val="28"/>
          <w:szCs w:val="26"/>
          <w:lang w:val="en-US"/>
        </w:rPr>
        <w:t>Bison</w:t>
      </w:r>
      <w:r w:rsidR="0061783A">
        <w:rPr>
          <w:rFonts w:ascii="TimesNewRoman" w:hAnsi="TimesNewRoman"/>
          <w:sz w:val="28"/>
          <w:szCs w:val="26"/>
          <w:lang w:val="ru-RU"/>
        </w:rPr>
        <w:t xml:space="preserve">. Результат синтаксического анализа записывается в структуру </w:t>
      </w:r>
      <w:r w:rsidR="00185799">
        <w:rPr>
          <w:rFonts w:ascii="TimesNewRoman" w:hAnsi="TimesNewRoman"/>
          <w:sz w:val="28"/>
          <w:szCs w:val="26"/>
          <w:lang w:val="en-US"/>
        </w:rPr>
        <w:t>AST</w:t>
      </w:r>
      <w:r w:rsidR="0061783A" w:rsidRPr="0061783A">
        <w:rPr>
          <w:rFonts w:ascii="TimesNewRoman" w:hAnsi="TimesNewRoman"/>
          <w:sz w:val="28"/>
          <w:szCs w:val="26"/>
          <w:lang w:val="ru-RU"/>
        </w:rPr>
        <w:t xml:space="preserve"> (</w:t>
      </w:r>
      <w:r w:rsidR="0061783A">
        <w:rPr>
          <w:rFonts w:ascii="TimesNewRoman" w:hAnsi="TimesNewRoman"/>
          <w:sz w:val="28"/>
          <w:szCs w:val="26"/>
          <w:lang w:val="ru-RU"/>
        </w:rPr>
        <w:t xml:space="preserve">см. далее), которая затем последовательно анализируется в программе на языке </w:t>
      </w:r>
      <w:r w:rsidR="0061783A">
        <w:rPr>
          <w:rFonts w:ascii="TimesNewRoman" w:hAnsi="TimesNewRoman"/>
          <w:sz w:val="28"/>
          <w:szCs w:val="26"/>
          <w:lang w:val="en-US"/>
        </w:rPr>
        <w:t>C</w:t>
      </w:r>
      <w:r w:rsidR="0061783A">
        <w:rPr>
          <w:rFonts w:ascii="TimesNewRoman" w:hAnsi="TimesNewRoman"/>
          <w:sz w:val="28"/>
          <w:szCs w:val="26"/>
          <w:lang w:val="ru-RU"/>
        </w:rPr>
        <w:t>.</w:t>
      </w:r>
    </w:p>
    <w:p w14:paraId="01489208" w14:textId="0FA844ED" w:rsidR="004B4B81" w:rsidRPr="0061783A" w:rsidRDefault="004B4B81" w:rsidP="0061783A">
      <w:pPr>
        <w:pStyle w:val="a5"/>
        <w:spacing w:line="360" w:lineRule="auto"/>
        <w:ind w:firstLine="708"/>
        <w:rPr>
          <w:rFonts w:ascii="TimesNewRoman" w:hAnsi="TimesNewRoman"/>
          <w:sz w:val="28"/>
          <w:szCs w:val="26"/>
          <w:lang w:val="ru-RU"/>
        </w:rPr>
      </w:pPr>
      <w:r w:rsidRPr="0061783A">
        <w:rPr>
          <w:rFonts w:ascii="TimesNewRoman" w:hAnsi="TimesNewRoman"/>
          <w:sz w:val="28"/>
          <w:szCs w:val="26"/>
          <w:lang w:val="ru-RU"/>
        </w:rPr>
        <w:t xml:space="preserve">Процесс трансляции отображен на </w:t>
      </w:r>
      <w:r w:rsidR="0061783A">
        <w:rPr>
          <w:rFonts w:ascii="TimesNewRoman" w:hAnsi="TimesNewRoman"/>
          <w:sz w:val="28"/>
          <w:szCs w:val="26"/>
          <w:lang w:val="ru-RU"/>
        </w:rPr>
        <w:t>рисунке</w:t>
      </w:r>
      <w:r w:rsidRPr="0061783A">
        <w:rPr>
          <w:rFonts w:ascii="TimesNewRoman" w:hAnsi="TimesNewRoman"/>
          <w:sz w:val="28"/>
          <w:szCs w:val="26"/>
          <w:lang w:val="ru-RU"/>
        </w:rPr>
        <w:t xml:space="preserve"> 1.</w:t>
      </w:r>
    </w:p>
    <w:p w14:paraId="4F5F0943" w14:textId="3E7E8FA1" w:rsidR="00705336" w:rsidRDefault="0084423E" w:rsidP="0084423E">
      <w:pPr>
        <w:pStyle w:val="Usual"/>
        <w:ind w:left="708" w:firstLine="0"/>
        <w:jc w:val="center"/>
      </w:pPr>
      <w:r w:rsidRPr="0084423E">
        <w:lastRenderedPageBreak/>
        <w:drawing>
          <wp:inline distT="0" distB="0" distL="0" distR="0" wp14:anchorId="1858EDEE" wp14:editId="26AC8028">
            <wp:extent cx="1924319" cy="50965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5CEB050" w14:textId="66D78F81" w:rsidR="0061783A" w:rsidRDefault="0061783A" w:rsidP="0061783A">
      <w:pPr>
        <w:pStyle w:val="Usual"/>
        <w:ind w:left="708" w:firstLine="0"/>
        <w:jc w:val="center"/>
      </w:pPr>
      <w:r>
        <w:t>Рисунок 1 – процесс трансляции</w:t>
      </w:r>
    </w:p>
    <w:p w14:paraId="76A943CB" w14:textId="77777777" w:rsidR="0061783A" w:rsidRDefault="0061783A" w:rsidP="0061783A">
      <w:pPr>
        <w:pStyle w:val="Usual"/>
        <w:ind w:left="708" w:firstLine="0"/>
        <w:jc w:val="center"/>
      </w:pPr>
    </w:p>
    <w:p w14:paraId="0BF32AFB" w14:textId="77777777" w:rsidR="00ED02C9" w:rsidRDefault="00ED02C9" w:rsidP="00ED02C9">
      <w:pPr>
        <w:pStyle w:val="MyCaption2"/>
        <w:numPr>
          <w:ilvl w:val="1"/>
          <w:numId w:val="6"/>
        </w:numPr>
      </w:pPr>
      <w:bookmarkStart w:id="12" w:name="_Toc196565363"/>
      <w:r>
        <w:t>Описание компонентов системы</w:t>
      </w:r>
      <w:bookmarkEnd w:id="12"/>
    </w:p>
    <w:p w14:paraId="2598F48C" w14:textId="77777777" w:rsidR="000B4FA8" w:rsidRDefault="000B4FA8" w:rsidP="00ED02C9">
      <w:pPr>
        <w:pStyle w:val="Usual"/>
      </w:pPr>
    </w:p>
    <w:p w14:paraId="0AC49848" w14:textId="4B56C74E" w:rsidR="00ED02C9" w:rsidRPr="00185799" w:rsidRDefault="000B4FA8" w:rsidP="00ED02C9">
      <w:pPr>
        <w:pStyle w:val="Usual"/>
      </w:pPr>
      <w:r>
        <w:t xml:space="preserve">Транслятор представлен в виде </w:t>
      </w:r>
      <w:r w:rsidR="0061783A">
        <w:t xml:space="preserve">программы на </w:t>
      </w:r>
      <w:r w:rsidR="0061783A">
        <w:rPr>
          <w:lang w:val="en-US"/>
        </w:rPr>
        <w:t>C</w:t>
      </w:r>
      <w:r w:rsidR="0061783A">
        <w:t xml:space="preserve">, вызывающую внутри себя </w:t>
      </w:r>
      <w:r w:rsidR="00185799">
        <w:t>функцию</w:t>
      </w:r>
      <w:r w:rsidR="0061783A">
        <w:t xml:space="preserve"> </w:t>
      </w:r>
      <w:proofErr w:type="spellStart"/>
      <w:proofErr w:type="gramStart"/>
      <w:r w:rsidR="0061783A">
        <w:rPr>
          <w:lang w:val="en-US"/>
        </w:rPr>
        <w:t>yyparce</w:t>
      </w:r>
      <w:proofErr w:type="spellEnd"/>
      <w:r w:rsidR="0061783A" w:rsidRPr="0061783A">
        <w:t>(</w:t>
      </w:r>
      <w:proofErr w:type="gramEnd"/>
      <w:r w:rsidR="0061783A" w:rsidRPr="0061783A">
        <w:t>)</w:t>
      </w:r>
      <w:r w:rsidR="00185799">
        <w:t xml:space="preserve">, которая запускает разбор с использование </w:t>
      </w:r>
      <w:r w:rsidR="00185799">
        <w:rPr>
          <w:lang w:val="en-US"/>
        </w:rPr>
        <w:t>Bison</w:t>
      </w:r>
      <w:r w:rsidR="00185799" w:rsidRPr="00185799">
        <w:t>+</w:t>
      </w:r>
      <w:r w:rsidR="00185799">
        <w:rPr>
          <w:lang w:val="en-US"/>
        </w:rPr>
        <w:t>Flex</w:t>
      </w:r>
      <w:r w:rsidR="00185799">
        <w:t>,</w:t>
      </w:r>
      <w:r w:rsidR="0061783A">
        <w:t xml:space="preserve"> анализирующий полученную структуру </w:t>
      </w:r>
      <w:r w:rsidR="00185799">
        <w:rPr>
          <w:lang w:val="en-US"/>
        </w:rPr>
        <w:t>AST</w:t>
      </w:r>
      <w:r w:rsidR="00185799">
        <w:t xml:space="preserve"> и последовательно, разбирая ее на отдельные команды, выполняя код.</w:t>
      </w:r>
    </w:p>
    <w:p w14:paraId="77EA70D4" w14:textId="77777777" w:rsidR="000B4FA8" w:rsidRPr="000B4FA8" w:rsidRDefault="000B4FA8" w:rsidP="00ED02C9">
      <w:pPr>
        <w:pStyle w:val="Usual"/>
      </w:pPr>
    </w:p>
    <w:p w14:paraId="3312C55E" w14:textId="74E8962F" w:rsidR="00ED02C9" w:rsidRDefault="004E14D8" w:rsidP="0046151F">
      <w:pPr>
        <w:pStyle w:val="MyCaption3"/>
        <w:numPr>
          <w:ilvl w:val="2"/>
          <w:numId w:val="6"/>
        </w:numPr>
        <w:rPr>
          <w:lang w:val="en-US"/>
        </w:rPr>
      </w:pPr>
      <w:bookmarkStart w:id="13" w:name="_Toc196565364"/>
      <w:r>
        <w:t>Лексический анализатор</w:t>
      </w:r>
      <w:bookmarkEnd w:id="13"/>
    </w:p>
    <w:p w14:paraId="4E5C6FA3" w14:textId="77777777" w:rsidR="004B4B81" w:rsidRDefault="004B4B81" w:rsidP="004E14D8">
      <w:pPr>
        <w:pStyle w:val="Usual"/>
        <w:ind w:left="708" w:firstLine="0"/>
      </w:pPr>
    </w:p>
    <w:p w14:paraId="6D781709" w14:textId="1028572A" w:rsidR="00930AE5" w:rsidRDefault="0061783A" w:rsidP="004B4B81">
      <w:pPr>
        <w:pStyle w:val="Usual"/>
        <w:ind w:firstLine="708"/>
        <w:rPr>
          <w:rFonts w:ascii="TimesNewRoman" w:hAnsi="TimesNewRoman"/>
          <w:szCs w:val="26"/>
        </w:rPr>
      </w:pPr>
      <w:r>
        <w:rPr>
          <w:rFonts w:ascii="TimesNewRoman" w:hAnsi="TimesNewRoman"/>
          <w:szCs w:val="26"/>
        </w:rPr>
        <w:t xml:space="preserve">Лексический анализатор реализован в файле </w:t>
      </w:r>
      <w:proofErr w:type="spellStart"/>
      <w:r>
        <w:rPr>
          <w:rFonts w:ascii="TimesNewRoman" w:hAnsi="TimesNewRoman"/>
          <w:szCs w:val="26"/>
          <w:lang w:val="en-US"/>
        </w:rPr>
        <w:t>lex</w:t>
      </w:r>
      <w:proofErr w:type="spellEnd"/>
      <w:r w:rsidRPr="0061783A">
        <w:rPr>
          <w:rFonts w:ascii="TimesNewRoman" w:hAnsi="TimesNewRoman"/>
          <w:szCs w:val="26"/>
        </w:rPr>
        <w:t>.</w:t>
      </w:r>
      <w:r>
        <w:rPr>
          <w:rFonts w:ascii="TimesNewRoman" w:hAnsi="TimesNewRoman"/>
          <w:szCs w:val="26"/>
          <w:lang w:val="en-US"/>
        </w:rPr>
        <w:t>l</w:t>
      </w:r>
      <w:r>
        <w:rPr>
          <w:rFonts w:ascii="TimesNewRoman" w:hAnsi="TimesNewRoman"/>
          <w:szCs w:val="26"/>
        </w:rPr>
        <w:t xml:space="preserve">. </w:t>
      </w:r>
      <w:r w:rsidR="004B4B81">
        <w:rPr>
          <w:rFonts w:ascii="TimesNewRoman" w:hAnsi="TimesNewRoman"/>
          <w:szCs w:val="26"/>
        </w:rPr>
        <w:t xml:space="preserve">Список лексем </w:t>
      </w:r>
      <w:r>
        <w:rPr>
          <w:rFonts w:ascii="TimesNewRoman" w:hAnsi="TimesNewRoman"/>
          <w:szCs w:val="26"/>
        </w:rPr>
        <w:t xml:space="preserve">и правила преобразования для </w:t>
      </w:r>
      <w:r>
        <w:rPr>
          <w:rFonts w:ascii="TimesNewRoman" w:hAnsi="TimesNewRoman"/>
          <w:szCs w:val="26"/>
          <w:lang w:val="en-US"/>
        </w:rPr>
        <w:t>flex</w:t>
      </w:r>
      <w:r w:rsidRPr="0061783A">
        <w:rPr>
          <w:rFonts w:ascii="TimesNewRoman" w:hAnsi="TimesNewRoman"/>
          <w:szCs w:val="26"/>
        </w:rPr>
        <w:t xml:space="preserve"> </w:t>
      </w:r>
      <w:r>
        <w:rPr>
          <w:rFonts w:ascii="TimesNewRoman" w:hAnsi="TimesNewRoman"/>
          <w:szCs w:val="26"/>
        </w:rPr>
        <w:t>изображены на рисунке</w:t>
      </w:r>
      <w:r w:rsidR="004B4B81">
        <w:rPr>
          <w:rFonts w:ascii="TimesNewRoman" w:hAnsi="TimesNewRoman"/>
          <w:szCs w:val="26"/>
        </w:rPr>
        <w:t xml:space="preserve"> 2</w:t>
      </w:r>
      <w:r>
        <w:rPr>
          <w:rFonts w:ascii="TimesNewRoman" w:hAnsi="TimesNewRoman"/>
          <w:szCs w:val="26"/>
        </w:rPr>
        <w:t>-4</w:t>
      </w:r>
      <w:r w:rsidR="000F621B">
        <w:rPr>
          <w:rFonts w:ascii="TimesNewRoman" w:hAnsi="TimesNewRoman"/>
          <w:szCs w:val="26"/>
        </w:rPr>
        <w:t>.</w:t>
      </w:r>
    </w:p>
    <w:p w14:paraId="42E6FB1C" w14:textId="4923FEEF" w:rsidR="004B4B81" w:rsidRDefault="0061783A" w:rsidP="0061783A">
      <w:pPr>
        <w:pStyle w:val="Usual"/>
        <w:ind w:firstLine="708"/>
        <w:jc w:val="center"/>
        <w:rPr>
          <w:rFonts w:ascii="TimesNewRoman" w:hAnsi="TimesNew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1048F76" wp14:editId="2D55A191">
            <wp:extent cx="6119495" cy="577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E6B4" w14:textId="59DF2C3A" w:rsidR="0061783A" w:rsidRDefault="0061783A" w:rsidP="0061783A">
      <w:pPr>
        <w:pStyle w:val="Usual"/>
        <w:ind w:firstLine="708"/>
        <w:jc w:val="center"/>
        <w:rPr>
          <w:rFonts w:ascii="TimesNewRoman" w:hAnsi="TimesNew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1B08C74" wp14:editId="7BD8735F">
            <wp:extent cx="6119495" cy="5055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8C3" w14:textId="03C008BC" w:rsidR="004B4B81" w:rsidRDefault="0061783A" w:rsidP="004B4B81">
      <w:pPr>
        <w:pStyle w:val="Usual"/>
        <w:ind w:firstLine="708"/>
        <w:rPr>
          <w:rFonts w:ascii="TimesNewRoman" w:hAnsi="TimesNewRoman"/>
          <w:szCs w:val="26"/>
        </w:rPr>
      </w:pPr>
      <w:r>
        <w:rPr>
          <w:noProof/>
          <w:lang w:eastAsia="ru-RU"/>
        </w:rPr>
        <w:drawing>
          <wp:inline distT="0" distB="0" distL="0" distR="0" wp14:anchorId="791BCC0A" wp14:editId="01396F46">
            <wp:extent cx="6119495" cy="2443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2C11" w14:textId="3C9DE477" w:rsidR="004B4B81" w:rsidRPr="0061783A" w:rsidRDefault="0061783A" w:rsidP="0061783A">
      <w:pPr>
        <w:pStyle w:val="Usual"/>
        <w:ind w:firstLine="708"/>
        <w:jc w:val="center"/>
        <w:rPr>
          <w:lang w:val="en-US"/>
        </w:rPr>
      </w:pPr>
      <w:r>
        <w:t xml:space="preserve">Рисунки 2-4 – правила для </w:t>
      </w:r>
      <w:r>
        <w:rPr>
          <w:lang w:val="en-US"/>
        </w:rPr>
        <w:t>Flex</w:t>
      </w:r>
    </w:p>
    <w:p w14:paraId="15847E71" w14:textId="77777777" w:rsidR="004B4B81" w:rsidRPr="0061783A" w:rsidRDefault="004B4B81" w:rsidP="004E14D8">
      <w:pPr>
        <w:pStyle w:val="Usual"/>
        <w:ind w:left="708" w:firstLine="0"/>
      </w:pPr>
    </w:p>
    <w:p w14:paraId="3318B2E6" w14:textId="480B15E4" w:rsidR="0046151F" w:rsidRDefault="004E14D8" w:rsidP="0046151F">
      <w:pPr>
        <w:pStyle w:val="MyCaption3"/>
        <w:numPr>
          <w:ilvl w:val="2"/>
          <w:numId w:val="6"/>
        </w:numPr>
        <w:rPr>
          <w:lang w:val="en-US"/>
        </w:rPr>
      </w:pPr>
      <w:bookmarkStart w:id="14" w:name="_Toc196565365"/>
      <w:r>
        <w:t>Синтаксический анализатор</w:t>
      </w:r>
      <w:bookmarkEnd w:id="14"/>
    </w:p>
    <w:p w14:paraId="0E861A31" w14:textId="2C624F28" w:rsidR="0046151F" w:rsidRDefault="0046151F" w:rsidP="004E14D8">
      <w:pPr>
        <w:pStyle w:val="Usual"/>
        <w:ind w:left="708" w:firstLine="0"/>
      </w:pPr>
    </w:p>
    <w:p w14:paraId="52837E1B" w14:textId="69EE0F9A" w:rsidR="000F621B" w:rsidRDefault="000F621B" w:rsidP="000F621B">
      <w:pPr>
        <w:pStyle w:val="Usual"/>
        <w:ind w:firstLine="708"/>
      </w:pPr>
      <w:r>
        <w:lastRenderedPageBreak/>
        <w:t xml:space="preserve">Синтаксический анализатор реализован </w:t>
      </w:r>
      <w:r w:rsidR="0061783A">
        <w:t xml:space="preserve">в файле </w:t>
      </w:r>
      <w:r w:rsidR="0061783A">
        <w:rPr>
          <w:lang w:val="en-US"/>
        </w:rPr>
        <w:t>sent</w:t>
      </w:r>
      <w:r w:rsidR="0061783A" w:rsidRPr="0061783A">
        <w:t>.</w:t>
      </w:r>
      <w:r w:rsidR="0061783A">
        <w:rPr>
          <w:lang w:val="en-US"/>
        </w:rPr>
        <w:t>y</w:t>
      </w:r>
      <w:r w:rsidR="0061783A" w:rsidRPr="0061783A">
        <w:t xml:space="preserve">. </w:t>
      </w:r>
      <w:r>
        <w:t xml:space="preserve">Грамматика </w:t>
      </w:r>
      <w:r w:rsidR="00201F55">
        <w:t>отображена ниже</w:t>
      </w:r>
      <w:r>
        <w:t>.</w:t>
      </w:r>
    </w:p>
    <w:p w14:paraId="2A932ACF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input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%empty</w:t>
      </w:r>
    </w:p>
    <w:p w14:paraId="6ADE163F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| &lt;input&gt; &lt;command&gt;</w:t>
      </w:r>
    </w:p>
    <w:p w14:paraId="650860E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0D7B4FA0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command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declaration&gt;</w:t>
      </w:r>
    </w:p>
    <w:p w14:paraId="4EAA535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initialization&gt;</w:t>
      </w:r>
    </w:p>
    <w:p w14:paraId="774BFC81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Cal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;'</w:t>
      </w:r>
    </w:p>
    <w:p w14:paraId="3922E124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function&gt;</w:t>
      </w:r>
    </w:p>
    <w:p w14:paraId="0A23FAB9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if_express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21563A1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while_express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04003924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or_express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179CBBF3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72E310A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declaration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LET MUT WORD ':' &lt;type&gt;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init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;'</w:t>
      </w:r>
    </w:p>
    <w:p w14:paraId="0C029310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59D08FDF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init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assignment&gt;</w:t>
      </w:r>
    </w:p>
    <w:p w14:paraId="312C4DA8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| %empty</w:t>
      </w:r>
    </w:p>
    <w:p w14:paraId="0BABF23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5E78B738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initialization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WORD &lt;assignment&gt; ';'</w:t>
      </w:r>
    </w:p>
    <w:p w14:paraId="5819CDD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70FB6E0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assignment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'=' &lt;expr&gt;</w:t>
      </w:r>
    </w:p>
    <w:p w14:paraId="78B9CF99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0B5E098F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type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U32</w:t>
      </w:r>
    </w:p>
    <w:p w14:paraId="31A178DC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| U64</w:t>
      </w:r>
    </w:p>
    <w:p w14:paraId="1AA65575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| F32</w:t>
      </w:r>
    </w:p>
    <w:p w14:paraId="7A29328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| STR</w:t>
      </w:r>
    </w:p>
    <w:p w14:paraId="1985759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| BOOL</w:t>
      </w:r>
    </w:p>
    <w:p w14:paraId="2FFDBD9C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345FDEA4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Call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WORD '(' &lt;value&gt; ')'</w:t>
      </w:r>
    </w:p>
    <w:p w14:paraId="5CED12AB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0DF202D7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value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%empty</w:t>
      </w:r>
    </w:p>
    <w:p w14:paraId="1863A7FB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| &lt;expr&gt;</w:t>
      </w:r>
    </w:p>
    <w:p w14:paraId="423012AA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| &lt;expr&gt; ',' &lt;value&gt;</w:t>
      </w:r>
    </w:p>
    <w:p w14:paraId="4948CC5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08D4E601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parametrs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par&gt;</w:t>
      </w:r>
    </w:p>
    <w:p w14:paraId="6A885C2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  | &lt;par&gt; ','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parametrs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0C4408F5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291848B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par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WORD ':' &lt;type&gt;</w:t>
      </w:r>
    </w:p>
    <w:p w14:paraId="23AB5B2B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%empty</w:t>
      </w:r>
    </w:p>
    <w:p w14:paraId="7FD558A9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36B735A5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val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STRING</w:t>
      </w:r>
    </w:p>
    <w:p w14:paraId="2D91C44C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NUM</w:t>
      </w:r>
    </w:p>
    <w:p w14:paraId="4C246AC8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FLOAT</w:t>
      </w:r>
    </w:p>
    <w:p w14:paraId="2C2145F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WORD</w:t>
      </w:r>
    </w:p>
    <w:p w14:paraId="1385B6E7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TRUE</w:t>
      </w:r>
    </w:p>
    <w:p w14:paraId="0BC668C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FALSE</w:t>
      </w:r>
    </w:p>
    <w:p w14:paraId="55AF52B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Cal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42062DCC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0217BEBC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lastRenderedPageBreak/>
        <w:t>&lt;function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FN WORD '('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parametrs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)'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returnArrow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{'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Implementat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}'</w:t>
      </w:r>
    </w:p>
    <w:p w14:paraId="63FCDAA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765E41B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returnArrow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ARROW &lt;type&gt;</w:t>
      </w:r>
    </w:p>
    <w:p w14:paraId="190D028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   | %empty</w:t>
      </w:r>
    </w:p>
    <w:p w14:paraId="232682C2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1773092C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Implementation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Imp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33339568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  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Imp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Implementat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5CF78801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1F29644F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returnVal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expr&gt;</w:t>
      </w:r>
    </w:p>
    <w:p w14:paraId="11F9EB4A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 | %empty</w:t>
      </w:r>
    </w:p>
    <w:p w14:paraId="3BC43F63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72C09A12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Impl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Cal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;'</w:t>
      </w:r>
    </w:p>
    <w:p w14:paraId="61E38DF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initialization&gt;</w:t>
      </w:r>
    </w:p>
    <w:p w14:paraId="71CA0615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declaration&gt;</w:t>
      </w:r>
    </w:p>
    <w:p w14:paraId="6E584D29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if_express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4C950FB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while_express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0D888FAA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or_express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4AFC185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| RETURN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returnVa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;'</w:t>
      </w:r>
    </w:p>
    <w:p w14:paraId="443F9D0C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5778B97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brackets_functionImplementation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'{'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unctionImplementat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}'</w:t>
      </w:r>
    </w:p>
    <w:p w14:paraId="4D6FD77B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56AA6DF0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if_expression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IF &lt;expression&gt;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brackets_functionImplementat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else_express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63486B60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6C4C1DE2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else_expression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ELSE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brackets_functionImplementat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3F236967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        | %empty</w:t>
      </w:r>
    </w:p>
    <w:p w14:paraId="4C8F6976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34CDB3ED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expression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va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cmp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va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527C5FB1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086FE5EA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cmp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EQUALS</w:t>
      </w:r>
    </w:p>
    <w:p w14:paraId="47D408F7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NOT_EQUALS</w:t>
      </w:r>
    </w:p>
    <w:p w14:paraId="2C68C618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LESS</w:t>
      </w:r>
    </w:p>
    <w:p w14:paraId="4A8462CE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| MORE</w:t>
      </w:r>
    </w:p>
    <w:p w14:paraId="53CF5BBE" w14:textId="77777777" w:rsidR="00201F55" w:rsidRPr="00E92D92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</w:t>
      </w:r>
      <w:r w:rsidRPr="00E92D92">
        <w:rPr>
          <w:rFonts w:ascii="Arial Black" w:hAnsi="Arial Black"/>
          <w:sz w:val="20"/>
          <w:szCs w:val="20"/>
          <w:lang w:val="en-US"/>
        </w:rPr>
        <w:t>| EQ_LESS</w:t>
      </w:r>
    </w:p>
    <w:p w14:paraId="54FF58DF" w14:textId="77777777" w:rsidR="00201F55" w:rsidRPr="00E92D92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E92D92">
        <w:rPr>
          <w:rFonts w:ascii="Arial Black" w:hAnsi="Arial Black"/>
          <w:sz w:val="20"/>
          <w:szCs w:val="20"/>
          <w:lang w:val="en-US"/>
        </w:rPr>
        <w:t xml:space="preserve">        | EQ_MORE</w:t>
      </w:r>
    </w:p>
    <w:p w14:paraId="63013C79" w14:textId="77777777" w:rsidR="00201F55" w:rsidRPr="00E92D92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4179E984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while_expression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WHILE &lt;expression&gt;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brackets_functionImplementat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7D003495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0BEE2AD9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for_expression</w:t>
      </w:r>
      <w:proofErr w:type="spellEnd"/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FOR WORD IN NUM TWO_POINTS NUM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brackets_functionImplementation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</w:t>
      </w:r>
    </w:p>
    <w:p w14:paraId="4AEE7DE7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3A60F42A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expr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second&gt; '+' &lt;expr&gt;</w:t>
      </w:r>
    </w:p>
    <w:p w14:paraId="3483C2A7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| &lt;second&gt; '-' &lt;expr&gt;</w:t>
      </w:r>
    </w:p>
    <w:p w14:paraId="3DCF60E0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| &lt;second&gt;</w:t>
      </w:r>
    </w:p>
    <w:p w14:paraId="57C453E8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</w:p>
    <w:p w14:paraId="21D3BFA7" w14:textId="77777777" w:rsidR="00201F55" w:rsidRPr="00201F55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>&lt;second</w:t>
      </w:r>
      <w:proofErr w:type="gramStart"/>
      <w:r w:rsidRPr="00201F55">
        <w:rPr>
          <w:rFonts w:ascii="Arial Black" w:hAnsi="Arial Black"/>
          <w:sz w:val="20"/>
          <w:szCs w:val="20"/>
          <w:lang w:val="en-US"/>
        </w:rPr>
        <w:t>&gt; ::=</w:t>
      </w:r>
      <w:proofErr w:type="gramEnd"/>
      <w:r w:rsidRPr="00201F55">
        <w:rPr>
          <w:rFonts w:ascii="Arial Black" w:hAnsi="Arial Black"/>
          <w:sz w:val="20"/>
          <w:szCs w:val="20"/>
          <w:lang w:val="en-US"/>
        </w:rPr>
        <w:t xml:space="preserve"> &lt;</w:t>
      </w:r>
      <w:proofErr w:type="spellStart"/>
      <w:r w:rsidRPr="00201F55">
        <w:rPr>
          <w:rFonts w:ascii="Arial Black" w:hAnsi="Arial Black"/>
          <w:sz w:val="20"/>
          <w:szCs w:val="20"/>
          <w:lang w:val="en-US"/>
        </w:rPr>
        <w:t>val</w:t>
      </w:r>
      <w:proofErr w:type="spellEnd"/>
      <w:r w:rsidRPr="00201F55">
        <w:rPr>
          <w:rFonts w:ascii="Arial Black" w:hAnsi="Arial Black"/>
          <w:sz w:val="20"/>
          <w:szCs w:val="20"/>
          <w:lang w:val="en-US"/>
        </w:rPr>
        <w:t>&gt; '*' &lt;second&gt;</w:t>
      </w:r>
    </w:p>
    <w:p w14:paraId="536C3160" w14:textId="77777777" w:rsidR="00201F55" w:rsidRPr="00E92D92" w:rsidRDefault="00201F55" w:rsidP="00201F55">
      <w:pPr>
        <w:pStyle w:val="Usual"/>
        <w:spacing w:line="240" w:lineRule="auto"/>
        <w:rPr>
          <w:rFonts w:ascii="Arial Black" w:hAnsi="Arial Black"/>
          <w:sz w:val="20"/>
          <w:szCs w:val="20"/>
          <w:lang w:val="en-US"/>
        </w:rPr>
      </w:pPr>
      <w:r w:rsidRPr="00201F55">
        <w:rPr>
          <w:rFonts w:ascii="Arial Black" w:hAnsi="Arial Black"/>
          <w:sz w:val="20"/>
          <w:szCs w:val="20"/>
          <w:lang w:val="en-US"/>
        </w:rPr>
        <w:t xml:space="preserve">           </w:t>
      </w:r>
      <w:r w:rsidRPr="00E92D92">
        <w:rPr>
          <w:rFonts w:ascii="Arial Black" w:hAnsi="Arial Black"/>
          <w:sz w:val="20"/>
          <w:szCs w:val="20"/>
          <w:lang w:val="en-US"/>
        </w:rPr>
        <w:t>| &lt;</w:t>
      </w:r>
      <w:proofErr w:type="spellStart"/>
      <w:r w:rsidRPr="00E92D92">
        <w:rPr>
          <w:rFonts w:ascii="Arial Black" w:hAnsi="Arial Black"/>
          <w:sz w:val="20"/>
          <w:szCs w:val="20"/>
          <w:lang w:val="en-US"/>
        </w:rPr>
        <w:t>val</w:t>
      </w:r>
      <w:proofErr w:type="spellEnd"/>
      <w:r w:rsidRPr="00E92D92">
        <w:rPr>
          <w:rFonts w:ascii="Arial Black" w:hAnsi="Arial Black"/>
          <w:sz w:val="20"/>
          <w:szCs w:val="20"/>
          <w:lang w:val="en-US"/>
        </w:rPr>
        <w:t>&gt; '/' &lt;second&gt;</w:t>
      </w:r>
    </w:p>
    <w:p w14:paraId="3450269F" w14:textId="4FAFFB49" w:rsidR="000F621B" w:rsidRPr="00E92D92" w:rsidRDefault="00201F55" w:rsidP="00201F55">
      <w:pPr>
        <w:pStyle w:val="Usual"/>
        <w:spacing w:line="240" w:lineRule="auto"/>
        <w:ind w:firstLine="0"/>
        <w:rPr>
          <w:rFonts w:ascii="Arial Black" w:hAnsi="Arial Black"/>
          <w:sz w:val="20"/>
          <w:szCs w:val="20"/>
          <w:lang w:val="en-US"/>
        </w:rPr>
      </w:pPr>
      <w:r w:rsidRPr="00E92D92">
        <w:rPr>
          <w:rFonts w:ascii="Arial Black" w:hAnsi="Arial Black"/>
          <w:sz w:val="20"/>
          <w:szCs w:val="20"/>
          <w:lang w:val="en-US"/>
        </w:rPr>
        <w:t xml:space="preserve">           </w:t>
      </w:r>
      <w:r w:rsidRPr="00E92D92">
        <w:rPr>
          <w:rFonts w:ascii="Arial Black" w:hAnsi="Arial Black"/>
          <w:sz w:val="20"/>
          <w:szCs w:val="20"/>
          <w:lang w:val="en-US"/>
        </w:rPr>
        <w:tab/>
        <w:t>| &lt;</w:t>
      </w:r>
      <w:proofErr w:type="spellStart"/>
      <w:r w:rsidRPr="00E92D92">
        <w:rPr>
          <w:rFonts w:ascii="Arial Black" w:hAnsi="Arial Black"/>
          <w:sz w:val="20"/>
          <w:szCs w:val="20"/>
          <w:lang w:val="en-US"/>
        </w:rPr>
        <w:t>val</w:t>
      </w:r>
      <w:proofErr w:type="spellEnd"/>
      <w:r w:rsidRPr="00E92D92">
        <w:rPr>
          <w:rFonts w:ascii="Arial Black" w:hAnsi="Arial Black"/>
          <w:sz w:val="20"/>
          <w:szCs w:val="20"/>
          <w:lang w:val="en-US"/>
        </w:rPr>
        <w:t>&gt;</w:t>
      </w:r>
    </w:p>
    <w:p w14:paraId="2D47F1B8" w14:textId="79D105B6" w:rsidR="00201F55" w:rsidRPr="00E92D92" w:rsidRDefault="00201F55" w:rsidP="00201F55">
      <w:pPr>
        <w:pStyle w:val="Usual"/>
        <w:spacing w:line="240" w:lineRule="auto"/>
        <w:ind w:firstLine="0"/>
        <w:rPr>
          <w:rFonts w:ascii="Arial Black" w:hAnsi="Arial Black"/>
          <w:sz w:val="20"/>
          <w:szCs w:val="20"/>
          <w:lang w:val="en-US"/>
        </w:rPr>
      </w:pPr>
    </w:p>
    <w:p w14:paraId="62D51751" w14:textId="77777777" w:rsidR="00201F55" w:rsidRPr="00E92D92" w:rsidRDefault="00201F55" w:rsidP="00201F55">
      <w:pPr>
        <w:pStyle w:val="Usual"/>
        <w:spacing w:line="240" w:lineRule="auto"/>
        <w:ind w:firstLine="0"/>
        <w:rPr>
          <w:rFonts w:ascii="Arial Black" w:hAnsi="Arial Black"/>
          <w:sz w:val="20"/>
          <w:szCs w:val="20"/>
          <w:lang w:val="en-US"/>
        </w:rPr>
      </w:pPr>
    </w:p>
    <w:p w14:paraId="49A78837" w14:textId="30FFE0BA" w:rsidR="0046151F" w:rsidRDefault="00201F55" w:rsidP="0046151F">
      <w:pPr>
        <w:pStyle w:val="MyCaption3"/>
        <w:numPr>
          <w:ilvl w:val="2"/>
          <w:numId w:val="6"/>
        </w:numPr>
        <w:rPr>
          <w:lang w:val="en-US"/>
        </w:rPr>
      </w:pPr>
      <w:bookmarkStart w:id="15" w:name="_Toc196565366"/>
      <w:r>
        <w:lastRenderedPageBreak/>
        <w:t>Семантический анализатор</w:t>
      </w:r>
      <w:bookmarkEnd w:id="15"/>
    </w:p>
    <w:p w14:paraId="0B419378" w14:textId="0AED321F" w:rsidR="000F621B" w:rsidRPr="00201F55" w:rsidRDefault="00201F55" w:rsidP="000F621B">
      <w:pPr>
        <w:pStyle w:val="Usual"/>
        <w:ind w:firstLine="708"/>
      </w:pPr>
      <w:r>
        <w:t xml:space="preserve">Семантический анализатор (вывод результата кода на экран) реализован в файле </w:t>
      </w:r>
      <w:r>
        <w:rPr>
          <w:lang w:val="en-US"/>
        </w:rPr>
        <w:t>main</w:t>
      </w:r>
      <w:r w:rsidRPr="00201F55">
        <w:t>.</w:t>
      </w:r>
      <w:r>
        <w:rPr>
          <w:lang w:val="en-US"/>
        </w:rPr>
        <w:t>c</w:t>
      </w:r>
      <w:r w:rsidRPr="00201F55">
        <w:t xml:space="preserve"> </w:t>
      </w:r>
      <w:r>
        <w:t xml:space="preserve">с использование файлов </w:t>
      </w:r>
      <w:proofErr w:type="spellStart"/>
      <w:r>
        <w:rPr>
          <w:lang w:val="en-US"/>
        </w:rPr>
        <w:t>astHelper</w:t>
      </w:r>
      <w:proofErr w:type="spellEnd"/>
      <w:r w:rsidRPr="00201F55">
        <w:t>.</w:t>
      </w:r>
      <w:r>
        <w:rPr>
          <w:lang w:val="en-US"/>
        </w:rPr>
        <w:t>c</w:t>
      </w:r>
      <w:r w:rsidRPr="00201F55">
        <w:t xml:space="preserve"> </w:t>
      </w:r>
      <w:r>
        <w:t xml:space="preserve">и </w:t>
      </w:r>
      <w:proofErr w:type="spellStart"/>
      <w:r>
        <w:rPr>
          <w:lang w:val="en-US"/>
        </w:rPr>
        <w:t>ast</w:t>
      </w:r>
      <w:proofErr w:type="spellEnd"/>
      <w:r w:rsidRPr="00201F55">
        <w:t>.</w:t>
      </w:r>
      <w:r>
        <w:rPr>
          <w:lang w:val="en-US"/>
        </w:rPr>
        <w:t>c</w:t>
      </w:r>
    </w:p>
    <w:p w14:paraId="4743C309" w14:textId="0EDAAD9C" w:rsidR="00BF6DDF" w:rsidRDefault="00BF6DDF" w:rsidP="000F621B">
      <w:pPr>
        <w:pStyle w:val="Usual"/>
        <w:ind w:firstLine="708"/>
      </w:pPr>
    </w:p>
    <w:p w14:paraId="3A93AAB3" w14:textId="77777777" w:rsidR="000F621B" w:rsidRPr="000F621B" w:rsidRDefault="000F621B" w:rsidP="000F621B">
      <w:pPr>
        <w:pStyle w:val="Usual"/>
        <w:ind w:firstLine="708"/>
      </w:pPr>
    </w:p>
    <w:p w14:paraId="3F0204BA" w14:textId="043B1B5A" w:rsidR="00E01483" w:rsidRDefault="00201F55" w:rsidP="00E01483">
      <w:pPr>
        <w:pStyle w:val="MyCaption2"/>
        <w:numPr>
          <w:ilvl w:val="1"/>
          <w:numId w:val="6"/>
        </w:numPr>
      </w:pPr>
      <w:bookmarkStart w:id="16" w:name="_Toc196565367"/>
      <w:r>
        <w:t>Структурная д</w:t>
      </w:r>
      <w:r w:rsidR="00556DE4">
        <w:t>иаграмма классов</w:t>
      </w:r>
      <w:bookmarkEnd w:id="16"/>
    </w:p>
    <w:p w14:paraId="6A94F295" w14:textId="27A1C24C" w:rsidR="00201F55" w:rsidRDefault="00201F55" w:rsidP="00201F55">
      <w:pPr>
        <w:pStyle w:val="Usual"/>
      </w:pPr>
      <w:r>
        <w:t xml:space="preserve">На рисунке 5 представлена структурная диаграмма классов для программы на </w:t>
      </w:r>
      <w:r>
        <w:rPr>
          <w:lang w:val="en-US"/>
        </w:rPr>
        <w:t>Rust</w:t>
      </w:r>
      <w:r>
        <w:t xml:space="preserve">. Корневой структурой является </w:t>
      </w:r>
      <w:proofErr w:type="spellStart"/>
      <w:r>
        <w:rPr>
          <w:lang w:val="en-US"/>
        </w:rPr>
        <w:t>ast</w:t>
      </w:r>
      <w:proofErr w:type="spellEnd"/>
      <w:r>
        <w:t>. Она же хранит все остальные</w:t>
      </w:r>
    </w:p>
    <w:p w14:paraId="03A7A851" w14:textId="0DD754DC" w:rsidR="008A6B9D" w:rsidRDefault="008A6B9D" w:rsidP="008A6B9D">
      <w:pPr>
        <w:pStyle w:val="Usual"/>
        <w:jc w:val="center"/>
      </w:pPr>
      <w:r w:rsidRPr="008A6B9D">
        <w:rPr>
          <w:noProof/>
          <w:lang w:eastAsia="ru-RU"/>
        </w:rPr>
        <w:drawing>
          <wp:inline distT="0" distB="0" distL="0" distR="0" wp14:anchorId="5A51AF2A" wp14:editId="517EF059">
            <wp:extent cx="6119495" cy="4230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D30" w14:textId="334CFD89" w:rsidR="008A6B9D" w:rsidRPr="00201F55" w:rsidRDefault="008A6B9D" w:rsidP="008A6B9D">
      <w:pPr>
        <w:pStyle w:val="Usual"/>
        <w:jc w:val="center"/>
      </w:pPr>
      <w:r>
        <w:t>Рисунок 5 – структурная диаграмма классов</w:t>
      </w:r>
    </w:p>
    <w:p w14:paraId="1A3EF44F" w14:textId="48A87FAA" w:rsidR="00371E0F" w:rsidRPr="00201F55" w:rsidRDefault="00371E0F" w:rsidP="004E14D8">
      <w:pPr>
        <w:pStyle w:val="Usual"/>
        <w:ind w:left="708" w:firstLine="0"/>
      </w:pPr>
    </w:p>
    <w:p w14:paraId="7C2F4ADF" w14:textId="77777777" w:rsidR="00371E0F" w:rsidRDefault="00371E0F" w:rsidP="00371E0F">
      <w:pPr>
        <w:pStyle w:val="MyCaption1"/>
        <w:numPr>
          <w:ilvl w:val="0"/>
          <w:numId w:val="6"/>
        </w:numPr>
      </w:pPr>
      <w:bookmarkStart w:id="17" w:name="_Toc196565368"/>
      <w:r>
        <w:t>Алгоритм работы программы</w:t>
      </w:r>
      <w:bookmarkEnd w:id="17"/>
    </w:p>
    <w:p w14:paraId="3D58347D" w14:textId="77777777" w:rsidR="00371E0F" w:rsidRDefault="00371E0F" w:rsidP="00371E0F">
      <w:pPr>
        <w:pStyle w:val="Usual"/>
      </w:pPr>
    </w:p>
    <w:p w14:paraId="6B75BCA6" w14:textId="7D43D635" w:rsidR="00F13836" w:rsidRPr="00F13836" w:rsidRDefault="00156751" w:rsidP="00786E55">
      <w:pPr>
        <w:pStyle w:val="MyCaption2"/>
        <w:numPr>
          <w:ilvl w:val="1"/>
          <w:numId w:val="6"/>
        </w:numPr>
      </w:pPr>
      <w:bookmarkStart w:id="18" w:name="_Toc196565369"/>
      <w:r>
        <w:t>Общее описание</w:t>
      </w:r>
      <w:bookmarkEnd w:id="18"/>
    </w:p>
    <w:p w14:paraId="43E325E8" w14:textId="57B6A0CE" w:rsidR="00321A8B" w:rsidRDefault="009C1F26" w:rsidP="00321A8B">
      <w:pPr>
        <w:pStyle w:val="Usual"/>
      </w:pPr>
      <w:r>
        <w:t xml:space="preserve">Программа принимает путь, указывающий на исходный файл программы на языке </w:t>
      </w:r>
      <w:r w:rsidR="00E92D92">
        <w:rPr>
          <w:lang w:val="en-US"/>
        </w:rPr>
        <w:t>Rust</w:t>
      </w:r>
      <w:r w:rsidR="00E92D92">
        <w:t xml:space="preserve">. Далее происходит вызов </w:t>
      </w:r>
      <w:proofErr w:type="spellStart"/>
      <w:proofErr w:type="gramStart"/>
      <w:r w:rsidR="00E92D92">
        <w:rPr>
          <w:lang w:val="en-US"/>
        </w:rPr>
        <w:t>yyparce</w:t>
      </w:r>
      <w:proofErr w:type="spellEnd"/>
      <w:r w:rsidR="00E92D92" w:rsidRPr="00E92D92">
        <w:t>(</w:t>
      </w:r>
      <w:proofErr w:type="gramEnd"/>
      <w:r w:rsidR="00E92D92" w:rsidRPr="00E92D92">
        <w:t>)</w:t>
      </w:r>
      <w:r w:rsidR="00E92D92">
        <w:t xml:space="preserve">, в случае успешного завершения которого заполняется глобальная структура </w:t>
      </w:r>
      <w:proofErr w:type="spellStart"/>
      <w:r w:rsidR="00E92D92">
        <w:rPr>
          <w:lang w:val="en-US"/>
        </w:rPr>
        <w:t>ast</w:t>
      </w:r>
      <w:proofErr w:type="spellEnd"/>
      <w:r w:rsidR="00BE1055">
        <w:t>. Затем, вызывается функция</w:t>
      </w:r>
      <w:r w:rsidR="00E92D92">
        <w:t xml:space="preserve"> </w:t>
      </w:r>
      <w:proofErr w:type="spellStart"/>
      <w:proofErr w:type="gramStart"/>
      <w:r w:rsidR="00E92D92">
        <w:rPr>
          <w:lang w:val="en-US"/>
        </w:rPr>
        <w:lastRenderedPageBreak/>
        <w:t>doAllAst</w:t>
      </w:r>
      <w:proofErr w:type="spellEnd"/>
      <w:r w:rsidR="00E92D92" w:rsidRPr="00E92D92">
        <w:t>(</w:t>
      </w:r>
      <w:proofErr w:type="spellStart"/>
      <w:proofErr w:type="gramEnd"/>
      <w:r w:rsidR="00E92D92">
        <w:rPr>
          <w:lang w:val="en-US"/>
        </w:rPr>
        <w:t>struct</w:t>
      </w:r>
      <w:proofErr w:type="spellEnd"/>
      <w:r w:rsidR="00E92D92" w:rsidRPr="00E92D92">
        <w:t xml:space="preserve"> </w:t>
      </w:r>
      <w:proofErr w:type="spellStart"/>
      <w:r w:rsidR="00E92D92">
        <w:rPr>
          <w:lang w:val="en-US"/>
        </w:rPr>
        <w:t>ast</w:t>
      </w:r>
      <w:proofErr w:type="spellEnd"/>
      <w:r w:rsidR="00E92D92" w:rsidRPr="00E92D92">
        <w:t xml:space="preserve">* </w:t>
      </w:r>
      <w:proofErr w:type="spellStart"/>
      <w:r w:rsidR="00E92D92">
        <w:rPr>
          <w:lang w:val="en-US"/>
        </w:rPr>
        <w:t>ast</w:t>
      </w:r>
      <w:proofErr w:type="spellEnd"/>
      <w:r w:rsidR="00E92D92" w:rsidRPr="00E92D92">
        <w:t>)</w:t>
      </w:r>
      <w:r w:rsidR="00E92D92">
        <w:t xml:space="preserve">, которая </w:t>
      </w:r>
      <w:r w:rsidR="00BE1055">
        <w:t xml:space="preserve">предварительно проверяет, нет ли вызова функции </w:t>
      </w:r>
      <w:r w:rsidR="00BE1055">
        <w:rPr>
          <w:lang w:val="en-US"/>
        </w:rPr>
        <w:t>main</w:t>
      </w:r>
      <w:r w:rsidR="00BE1055" w:rsidRPr="00BE1055">
        <w:t xml:space="preserve"> (</w:t>
      </w:r>
      <w:r w:rsidR="00BE1055">
        <w:t xml:space="preserve">если есть, то это ошибка), и добавляет его самостоятельно для дальнейшего вызова. Далее, вызывается функция </w:t>
      </w:r>
      <w:proofErr w:type="spellStart"/>
      <w:proofErr w:type="gramStart"/>
      <w:r w:rsidR="00BE1055">
        <w:rPr>
          <w:lang w:val="en-US"/>
        </w:rPr>
        <w:t>doAst</w:t>
      </w:r>
      <w:proofErr w:type="spellEnd"/>
      <w:r w:rsidR="00BE1055" w:rsidRPr="0056550C">
        <w:t>(</w:t>
      </w:r>
      <w:proofErr w:type="spellStart"/>
      <w:proofErr w:type="gramEnd"/>
      <w:r w:rsidR="00BE1055">
        <w:rPr>
          <w:lang w:val="en-US"/>
        </w:rPr>
        <w:t>struct</w:t>
      </w:r>
      <w:proofErr w:type="spellEnd"/>
      <w:r w:rsidR="00BE1055" w:rsidRPr="0056550C">
        <w:t xml:space="preserve"> </w:t>
      </w:r>
      <w:proofErr w:type="spellStart"/>
      <w:r w:rsidR="00BE1055">
        <w:rPr>
          <w:lang w:val="en-US"/>
        </w:rPr>
        <w:t>ast</w:t>
      </w:r>
      <w:proofErr w:type="spellEnd"/>
      <w:r w:rsidR="00BE1055" w:rsidRPr="0056550C">
        <w:t xml:space="preserve">* </w:t>
      </w:r>
      <w:proofErr w:type="spellStart"/>
      <w:r w:rsidR="00BE1055">
        <w:rPr>
          <w:lang w:val="en-US"/>
        </w:rPr>
        <w:t>ast</w:t>
      </w:r>
      <w:proofErr w:type="spellEnd"/>
      <w:r w:rsidR="00BE1055" w:rsidRPr="0056550C">
        <w:t>)</w:t>
      </w:r>
      <w:r w:rsidR="0056550C">
        <w:t xml:space="preserve">. В ее начале </w:t>
      </w:r>
      <w:proofErr w:type="spellStart"/>
      <w:r w:rsidR="0056550C">
        <w:t>провяется</w:t>
      </w:r>
      <w:proofErr w:type="spellEnd"/>
      <w:r w:rsidR="0056550C">
        <w:t xml:space="preserve"> корректность </w:t>
      </w:r>
      <w:proofErr w:type="spellStart"/>
      <w:r w:rsidR="0056550C">
        <w:rPr>
          <w:lang w:val="en-US"/>
        </w:rPr>
        <w:t>ast</w:t>
      </w:r>
      <w:proofErr w:type="spellEnd"/>
      <w:r w:rsidR="0056550C" w:rsidRPr="0056550C">
        <w:t xml:space="preserve"> </w:t>
      </w:r>
      <w:r w:rsidR="0056550C">
        <w:t xml:space="preserve">– вызывается функция </w:t>
      </w:r>
      <w:proofErr w:type="spellStart"/>
      <w:r w:rsidR="0056550C">
        <w:rPr>
          <w:lang w:val="en-US"/>
        </w:rPr>
        <w:t>checkAst</w:t>
      </w:r>
      <w:proofErr w:type="spellEnd"/>
      <w:r w:rsidR="0056550C" w:rsidRPr="0056550C">
        <w:t>(</w:t>
      </w:r>
      <w:proofErr w:type="spellStart"/>
      <w:r w:rsidR="0056550C">
        <w:rPr>
          <w:lang w:val="en-US"/>
        </w:rPr>
        <w:t>struct</w:t>
      </w:r>
      <w:proofErr w:type="spellEnd"/>
      <w:r w:rsidR="0056550C" w:rsidRPr="0056550C">
        <w:t xml:space="preserve"> </w:t>
      </w:r>
      <w:proofErr w:type="spellStart"/>
      <w:r w:rsidR="0056550C">
        <w:rPr>
          <w:lang w:val="en-US"/>
        </w:rPr>
        <w:t>ast</w:t>
      </w:r>
      <w:proofErr w:type="spellEnd"/>
      <w:r w:rsidR="0056550C" w:rsidRPr="0056550C">
        <w:t xml:space="preserve">* </w:t>
      </w:r>
      <w:proofErr w:type="spellStart"/>
      <w:r w:rsidR="0056550C">
        <w:rPr>
          <w:lang w:val="en-US"/>
        </w:rPr>
        <w:t>ast</w:t>
      </w:r>
      <w:proofErr w:type="spellEnd"/>
      <w:r w:rsidR="0056550C" w:rsidRPr="0056550C">
        <w:t>)</w:t>
      </w:r>
      <w:r w:rsidR="00321A8B" w:rsidRPr="00321A8B">
        <w:t xml:space="preserve"> </w:t>
      </w:r>
      <w:r w:rsidR="00321A8B">
        <w:t>–</w:t>
      </w:r>
      <w:r w:rsidR="00321A8B" w:rsidRPr="00321A8B">
        <w:t xml:space="preserve"> </w:t>
      </w:r>
      <w:r w:rsidR="00321A8B">
        <w:t xml:space="preserve">идет проверка на то, что для всех переменных объявленный тип совпадает с типом данных, которым ее хотят </w:t>
      </w:r>
      <w:proofErr w:type="spellStart"/>
      <w:r w:rsidR="00321A8B">
        <w:t>проинициализовать</w:t>
      </w:r>
      <w:proofErr w:type="spellEnd"/>
      <w:r w:rsidR="00321A8B">
        <w:t xml:space="preserve"> (не берется в расчет инициализация функциями и другими переменными, обработка такой ошибки происходит после подсчета функции или значения переменной), что не происходит двойного определения переменной и что если есть инициализация переменной (например, </w:t>
      </w:r>
      <w:r w:rsidR="00321A8B">
        <w:rPr>
          <w:lang w:val="en-US"/>
        </w:rPr>
        <w:t>a</w:t>
      </w:r>
      <w:r w:rsidR="00321A8B" w:rsidRPr="00321A8B">
        <w:t xml:space="preserve"> = 5;)</w:t>
      </w:r>
      <w:r w:rsidR="00321A8B">
        <w:t xml:space="preserve">, то ранее она была определена. После чего все </w:t>
      </w:r>
      <w:proofErr w:type="spellStart"/>
      <w:r w:rsidR="00321A8B">
        <w:rPr>
          <w:lang w:val="en-US"/>
        </w:rPr>
        <w:t>ast</w:t>
      </w:r>
      <w:proofErr w:type="spellEnd"/>
      <w:r w:rsidR="00321A8B" w:rsidRPr="00321A8B">
        <w:t xml:space="preserve"> </w:t>
      </w:r>
      <w:r w:rsidR="00321A8B">
        <w:t xml:space="preserve">сортируется по командам в том порядке, в котором они идут по файлу (функция </w:t>
      </w:r>
      <w:proofErr w:type="spellStart"/>
      <w:proofErr w:type="gramStart"/>
      <w:r w:rsidR="00321A8B">
        <w:rPr>
          <w:lang w:val="en-US"/>
        </w:rPr>
        <w:t>sortAst</w:t>
      </w:r>
      <w:proofErr w:type="spellEnd"/>
      <w:r w:rsidR="00321A8B" w:rsidRPr="00321A8B">
        <w:t>(</w:t>
      </w:r>
      <w:proofErr w:type="spellStart"/>
      <w:proofErr w:type="gramEnd"/>
      <w:r w:rsidR="00321A8B">
        <w:rPr>
          <w:lang w:val="en-US"/>
        </w:rPr>
        <w:t>struct</w:t>
      </w:r>
      <w:proofErr w:type="spellEnd"/>
      <w:r w:rsidR="00321A8B" w:rsidRPr="00321A8B">
        <w:t xml:space="preserve"> </w:t>
      </w:r>
      <w:proofErr w:type="spellStart"/>
      <w:r w:rsidR="00321A8B">
        <w:rPr>
          <w:lang w:val="en-US"/>
        </w:rPr>
        <w:t>ast</w:t>
      </w:r>
      <w:proofErr w:type="spellEnd"/>
      <w:r w:rsidR="00321A8B" w:rsidRPr="00321A8B">
        <w:t xml:space="preserve">* </w:t>
      </w:r>
      <w:proofErr w:type="spellStart"/>
      <w:r w:rsidR="00321A8B">
        <w:rPr>
          <w:lang w:val="en-US"/>
        </w:rPr>
        <w:t>ast</w:t>
      </w:r>
      <w:proofErr w:type="spellEnd"/>
      <w:r w:rsidR="00321A8B" w:rsidRPr="00321A8B">
        <w:t>))</w:t>
      </w:r>
      <w:r w:rsidR="00321A8B">
        <w:t>. Затем, идет проходка по получившемуся вектору, и в зависимости от типа команды, выполняется одно из действий</w:t>
      </w:r>
      <w:r w:rsidR="00321A8B" w:rsidRPr="00321A8B">
        <w:t>:</w:t>
      </w:r>
    </w:p>
    <w:p w14:paraId="1443DD2C" w14:textId="053B3DEC" w:rsidR="00321A8B" w:rsidRDefault="00321A8B" w:rsidP="00321A8B">
      <w:pPr>
        <w:pStyle w:val="Usual"/>
        <w:numPr>
          <w:ilvl w:val="0"/>
          <w:numId w:val="33"/>
        </w:numPr>
      </w:pPr>
      <w:r>
        <w:rPr>
          <w:lang w:val="en-US"/>
        </w:rPr>
        <w:t>MEMBER</w:t>
      </w:r>
      <w:r w:rsidRPr="00321A8B">
        <w:t>_</w:t>
      </w:r>
      <w:r>
        <w:rPr>
          <w:lang w:val="en-US"/>
        </w:rPr>
        <w:t>COM</w:t>
      </w:r>
      <w:r w:rsidRPr="00321A8B">
        <w:t>_</w:t>
      </w:r>
      <w:r>
        <w:rPr>
          <w:lang w:val="en-US"/>
        </w:rPr>
        <w:t>TYPE</w:t>
      </w:r>
      <w:r>
        <w:t xml:space="preserve"> (объявление переменной)</w:t>
      </w:r>
      <w:r w:rsidRPr="00321A8B">
        <w:t xml:space="preserve"> </w:t>
      </w:r>
      <w:r>
        <w:t>или</w:t>
      </w:r>
      <w:r w:rsidRPr="00321A8B">
        <w:t xml:space="preserve"> </w:t>
      </w:r>
      <w:r>
        <w:rPr>
          <w:lang w:val="en-US"/>
        </w:rPr>
        <w:t>FUNC</w:t>
      </w:r>
      <w:r w:rsidRPr="00321A8B">
        <w:t>_</w:t>
      </w:r>
      <w:r>
        <w:rPr>
          <w:lang w:val="en-US"/>
        </w:rPr>
        <w:t>IMPL</w:t>
      </w:r>
      <w:r w:rsidRPr="00321A8B">
        <w:t>_</w:t>
      </w:r>
      <w:r>
        <w:rPr>
          <w:lang w:val="en-US"/>
        </w:rPr>
        <w:t>TYPE</w:t>
      </w:r>
      <w:r>
        <w:t xml:space="preserve"> (объявление функции)</w:t>
      </w:r>
      <w:r w:rsidRPr="00321A8B">
        <w:t xml:space="preserve">: </w:t>
      </w:r>
      <w:r>
        <w:t>никаких</w:t>
      </w:r>
      <w:r w:rsidRPr="00321A8B">
        <w:t xml:space="preserve"> </w:t>
      </w:r>
      <w:r>
        <w:t>действий</w:t>
      </w:r>
      <w:r w:rsidRPr="00321A8B">
        <w:t xml:space="preserve"> </w:t>
      </w:r>
      <w:r>
        <w:t>не требуется, продолжаем проходку</w:t>
      </w:r>
    </w:p>
    <w:p w14:paraId="0C57B35D" w14:textId="36AC6717" w:rsidR="00321A8B" w:rsidRDefault="00321A8B" w:rsidP="00321A8B">
      <w:pPr>
        <w:pStyle w:val="Usual"/>
        <w:numPr>
          <w:ilvl w:val="0"/>
          <w:numId w:val="33"/>
        </w:numPr>
      </w:pPr>
      <w:r>
        <w:rPr>
          <w:lang w:val="en-US"/>
        </w:rPr>
        <w:t>IF</w:t>
      </w:r>
      <w:r w:rsidRPr="00321A8B">
        <w:t>_</w:t>
      </w:r>
      <w:r>
        <w:rPr>
          <w:lang w:val="en-US"/>
        </w:rPr>
        <w:t>COM</w:t>
      </w:r>
      <w:r w:rsidRPr="00321A8B">
        <w:t>_</w:t>
      </w:r>
      <w:r>
        <w:rPr>
          <w:lang w:val="en-US"/>
        </w:rPr>
        <w:t>TYPE</w:t>
      </w:r>
      <w:r>
        <w:t xml:space="preserve"> (условный оператор </w:t>
      </w:r>
      <w:r>
        <w:rPr>
          <w:lang w:val="en-US"/>
        </w:rPr>
        <w:t>if</w:t>
      </w:r>
      <w:r w:rsidRPr="00321A8B">
        <w:t>)</w:t>
      </w:r>
      <w:r w:rsidR="00B00838">
        <w:t xml:space="preserve"> – функция </w:t>
      </w:r>
      <w:proofErr w:type="spellStart"/>
      <w:r w:rsidR="00B00838">
        <w:rPr>
          <w:lang w:val="en-US"/>
        </w:rPr>
        <w:t>doIf</w:t>
      </w:r>
      <w:proofErr w:type="spellEnd"/>
      <w:r w:rsidR="00B00838" w:rsidRPr="00B00838">
        <w:t>(…)</w:t>
      </w:r>
      <w:r w:rsidRPr="00321A8B">
        <w:t>:</w:t>
      </w:r>
      <w:r>
        <w:t xml:space="preserve"> подсчитываются левые и правые операнды</w:t>
      </w:r>
      <w:r w:rsidR="00DF1BCB">
        <w:t xml:space="preserve"> (подсчет операнда осуществляется в зависимости от типа переменной, если переменная, то через функцию </w:t>
      </w:r>
      <w:proofErr w:type="spellStart"/>
      <w:r w:rsidR="00DF1BCB">
        <w:rPr>
          <w:lang w:val="en-US"/>
        </w:rPr>
        <w:t>getDataFromObject</w:t>
      </w:r>
      <w:proofErr w:type="spellEnd"/>
      <w:r w:rsidR="00DF1BCB" w:rsidRPr="00DF1BCB">
        <w:t>(</w:t>
      </w:r>
      <w:r w:rsidR="00DF1BCB">
        <w:t>…</w:t>
      </w:r>
      <w:r w:rsidR="00DF1BCB" w:rsidRPr="00DF1BCB">
        <w:t xml:space="preserve">), </w:t>
      </w:r>
      <w:r w:rsidR="00DF1BCB">
        <w:t xml:space="preserve">внутри которого </w:t>
      </w:r>
      <w:proofErr w:type="spellStart"/>
      <w:r w:rsidR="00DF1BCB">
        <w:t>проиходит</w:t>
      </w:r>
      <w:proofErr w:type="spellEnd"/>
      <w:r w:rsidR="00DF1BCB">
        <w:t xml:space="preserve"> поиск </w:t>
      </w:r>
      <w:proofErr w:type="spellStart"/>
      <w:r w:rsidR="00DF1BCB">
        <w:t>соответсвующей</w:t>
      </w:r>
      <w:proofErr w:type="spellEnd"/>
      <w:r w:rsidR="00DF1BCB">
        <w:t xml:space="preserve"> переменной и получение значения из нее,</w:t>
      </w:r>
      <w:r w:rsidR="00DF1BCB" w:rsidRPr="00DF1BCB">
        <w:t xml:space="preserve"> </w:t>
      </w:r>
      <w:r w:rsidR="00DF1BCB">
        <w:t xml:space="preserve">если вызов функции, то через метод </w:t>
      </w:r>
      <w:proofErr w:type="spellStart"/>
      <w:r w:rsidR="00DF1BCB">
        <w:rPr>
          <w:lang w:val="en-US"/>
        </w:rPr>
        <w:t>getDataFromFunction</w:t>
      </w:r>
      <w:proofErr w:type="spellEnd"/>
      <w:r w:rsidR="00DF1BCB">
        <w:t xml:space="preserve">(…), внутри которой происходит выполнение функции и получение результата (значения переменной, передаваемой в </w:t>
      </w:r>
      <w:r w:rsidR="00DF1BCB">
        <w:rPr>
          <w:lang w:val="en-US"/>
        </w:rPr>
        <w:t>return</w:t>
      </w:r>
      <w:r w:rsidR="00DF1BCB" w:rsidRPr="00DF1BCB">
        <w:t>)</w:t>
      </w:r>
      <w:r w:rsidR="00DF1BCB">
        <w:t xml:space="preserve">, если все остальное, то берется значение из </w:t>
      </w:r>
      <w:r w:rsidR="00DF1BCB">
        <w:rPr>
          <w:lang w:val="en-US"/>
        </w:rPr>
        <w:t>void</w:t>
      </w:r>
      <w:r w:rsidR="00DF1BCB" w:rsidRPr="00DF1BCB">
        <w:t xml:space="preserve">* </w:t>
      </w:r>
      <w:r w:rsidR="00DF1BCB">
        <w:rPr>
          <w:lang w:val="en-US"/>
        </w:rPr>
        <w:t>data</w:t>
      </w:r>
      <w:r w:rsidR="00DF1BCB">
        <w:t xml:space="preserve">. Так же реализован случай, когда значение операнда нужно посчитать, например, </w:t>
      </w:r>
      <w:proofErr w:type="gramStart"/>
      <w:r w:rsidR="00DF1BCB">
        <w:rPr>
          <w:lang w:val="en-US"/>
        </w:rPr>
        <w:t>f</w:t>
      </w:r>
      <w:r w:rsidR="00DF1BCB" w:rsidRPr="00DF1BCB">
        <w:t>(</w:t>
      </w:r>
      <w:proofErr w:type="gramEnd"/>
      <w:r w:rsidR="00DF1BCB" w:rsidRPr="00DF1BCB">
        <w:t>1)+2</w:t>
      </w:r>
      <w:r w:rsidR="00DF1BCB">
        <w:t xml:space="preserve">, или </w:t>
      </w:r>
      <w:r w:rsidR="00DF1BCB">
        <w:rPr>
          <w:lang w:val="en-US"/>
        </w:rPr>
        <w:t>a</w:t>
      </w:r>
      <w:r w:rsidR="00DF1BCB" w:rsidRPr="00DF1BCB">
        <w:t>*3</w:t>
      </w:r>
      <w:r w:rsidR="00DF1BCB">
        <w:t xml:space="preserve">. Если операции </w:t>
      </w:r>
      <w:proofErr w:type="spellStart"/>
      <w:r w:rsidR="00DF1BCB">
        <w:t>произовдятся</w:t>
      </w:r>
      <w:proofErr w:type="spellEnd"/>
      <w:r w:rsidR="00DF1BCB">
        <w:t xml:space="preserve"> просто над числами, то подсчет происходит на этапе синтаксического разбора, если как в примерах, где для подсчета нужно знать какую-то информацию об </w:t>
      </w:r>
      <w:r w:rsidR="00DF1BCB">
        <w:rPr>
          <w:lang w:val="en-US"/>
        </w:rPr>
        <w:t>AST</w:t>
      </w:r>
      <w:r w:rsidR="00DF1BCB">
        <w:t>, то происходит следующее</w:t>
      </w:r>
      <w:r w:rsidR="00DF1BCB" w:rsidRPr="00DF1BCB">
        <w:t xml:space="preserve">: </w:t>
      </w:r>
      <w:r w:rsidR="00DF1BCB">
        <w:t xml:space="preserve">переменная записывается как </w:t>
      </w:r>
      <w:r w:rsidR="00DF1BCB">
        <w:rPr>
          <w:lang w:val="en-US"/>
        </w:rPr>
        <w:t>OB</w:t>
      </w:r>
      <w:r w:rsidR="00DF1BCB">
        <w:rPr>
          <w:lang w:val="en-US"/>
        </w:rPr>
        <w:lastRenderedPageBreak/>
        <w:t>JECT</w:t>
      </w:r>
      <w:r w:rsidR="00DF1BCB" w:rsidRPr="00DF1BCB">
        <w:t>_</w:t>
      </w:r>
      <w:r w:rsidR="00DF1BCB">
        <w:rPr>
          <w:lang w:val="en-US"/>
        </w:rPr>
        <w:t>TYPE</w:t>
      </w:r>
      <w:r w:rsidR="00DF1BCB">
        <w:t xml:space="preserve">, соответственно, при ее подсчете вызывается метод </w:t>
      </w:r>
      <w:proofErr w:type="spellStart"/>
      <w:proofErr w:type="gramStart"/>
      <w:r w:rsidR="00DF1BCB">
        <w:rPr>
          <w:lang w:val="en-US"/>
        </w:rPr>
        <w:t>getDataFromObject</w:t>
      </w:r>
      <w:proofErr w:type="spellEnd"/>
      <w:r w:rsidR="00DF1BCB" w:rsidRPr="00DF1BCB">
        <w:t>(</w:t>
      </w:r>
      <w:proofErr w:type="gramEnd"/>
      <w:r w:rsidR="00DF1BCB" w:rsidRPr="00DF1BCB">
        <w:t>…)</w:t>
      </w:r>
      <w:r w:rsidR="00DF1BCB">
        <w:t xml:space="preserve">. Внутри метода </w:t>
      </w:r>
      <w:proofErr w:type="spellStart"/>
      <w:r w:rsidR="00DF1BCB">
        <w:t>проиходит</w:t>
      </w:r>
      <w:proofErr w:type="spellEnd"/>
      <w:r w:rsidR="00DF1BCB">
        <w:t xml:space="preserve"> проверка на наличие арифметических знаков, если они есть, то выражение переводится в обратную польскую нотацию, затем уже происходит ее </w:t>
      </w:r>
      <w:proofErr w:type="spellStart"/>
      <w:r w:rsidR="00DF1BCB">
        <w:t>стандарнтый</w:t>
      </w:r>
      <w:proofErr w:type="spellEnd"/>
      <w:r w:rsidR="00DF1BCB">
        <w:t xml:space="preserve"> обход</w:t>
      </w:r>
      <w:r w:rsidR="00B00838">
        <w:t xml:space="preserve"> с вычислением каждого операнда</w:t>
      </w:r>
      <w:r w:rsidR="00DF1BCB">
        <w:t>)</w:t>
      </w:r>
      <w:r>
        <w:t xml:space="preserve">, сравниваемые в условии оператора (функция </w:t>
      </w:r>
      <w:proofErr w:type="spellStart"/>
      <w:proofErr w:type="gramStart"/>
      <w:r>
        <w:rPr>
          <w:lang w:val="en-US"/>
        </w:rPr>
        <w:t>checkExpression</w:t>
      </w:r>
      <w:proofErr w:type="spellEnd"/>
      <w:r>
        <w:t>(</w:t>
      </w:r>
      <w:proofErr w:type="gramEnd"/>
      <w:r>
        <w:t>…)</w:t>
      </w:r>
      <w:r w:rsidRPr="00321A8B">
        <w:t>)</w:t>
      </w:r>
      <w:r w:rsidR="00BE7E65">
        <w:t xml:space="preserve">. Если результат сравнения положительный, то выполняем код в операторе (все внутренние части кода так же хранятся в виде структур </w:t>
      </w:r>
      <w:r w:rsidR="00BE7E65">
        <w:rPr>
          <w:lang w:val="en-US"/>
        </w:rPr>
        <w:t>AST</w:t>
      </w:r>
      <w:r w:rsidR="00BE7E65">
        <w:t xml:space="preserve">, поэтому для их выполнения нужно в зависимости от типа определенным образом объединить текущее и следующее </w:t>
      </w:r>
      <w:r w:rsidR="00BE7E65">
        <w:rPr>
          <w:lang w:val="en-US"/>
        </w:rPr>
        <w:t>AST</w:t>
      </w:r>
      <w:r w:rsidR="00BE7E65">
        <w:t xml:space="preserve">, затем вызвать функцию </w:t>
      </w:r>
      <w:proofErr w:type="spellStart"/>
      <w:proofErr w:type="gramStart"/>
      <w:r w:rsidR="00BE7E65">
        <w:rPr>
          <w:lang w:val="en-US"/>
        </w:rPr>
        <w:t>doAst</w:t>
      </w:r>
      <w:proofErr w:type="spellEnd"/>
      <w:r w:rsidR="00BE7E65">
        <w:t>(</w:t>
      </w:r>
      <w:proofErr w:type="gramEnd"/>
      <w:r w:rsidR="00BE7E65">
        <w:t xml:space="preserve">…), и туда передать результат слияния) – происходит слияние с передачей всех переменных из корневого </w:t>
      </w:r>
      <w:r w:rsidR="00BE7E65">
        <w:rPr>
          <w:lang w:val="en-US"/>
        </w:rPr>
        <w:t>AST</w:t>
      </w:r>
      <w:r w:rsidR="00BE7E65">
        <w:t xml:space="preserve">. Если результат отрицательный, то проверяем, есть ли </w:t>
      </w:r>
      <w:r w:rsidR="00BE7E65">
        <w:rPr>
          <w:lang w:val="en-US"/>
        </w:rPr>
        <w:t>else</w:t>
      </w:r>
      <w:r w:rsidR="00BE7E65" w:rsidRPr="00BE7E65">
        <w:t xml:space="preserve">: </w:t>
      </w:r>
      <w:r w:rsidR="00BE7E65">
        <w:t xml:space="preserve">если есть, ты выполняем его таким же образом, как </w:t>
      </w:r>
      <w:r w:rsidR="00BE7E65">
        <w:rPr>
          <w:lang w:val="en-US"/>
        </w:rPr>
        <w:t>if</w:t>
      </w:r>
      <w:r w:rsidR="00BE7E65">
        <w:t>, а если нет, то завершаем выполнение текущей команды</w:t>
      </w:r>
    </w:p>
    <w:p w14:paraId="7CD1B5BD" w14:textId="0CF16BA1" w:rsidR="00BE7E65" w:rsidRPr="008D4F1C" w:rsidRDefault="00BE7E65" w:rsidP="00321A8B">
      <w:pPr>
        <w:pStyle w:val="Usual"/>
        <w:numPr>
          <w:ilvl w:val="0"/>
          <w:numId w:val="33"/>
        </w:numPr>
      </w:pPr>
      <w:r>
        <w:rPr>
          <w:lang w:val="en-US"/>
        </w:rPr>
        <w:t>FUNC</w:t>
      </w:r>
      <w:r w:rsidRPr="00BE7E65">
        <w:t>_</w:t>
      </w:r>
      <w:r>
        <w:rPr>
          <w:lang w:val="en-US"/>
        </w:rPr>
        <w:t>CALL</w:t>
      </w:r>
      <w:r w:rsidRPr="00BE7E65">
        <w:t>_</w:t>
      </w:r>
      <w:r>
        <w:rPr>
          <w:lang w:val="en-US"/>
        </w:rPr>
        <w:t>TYPE</w:t>
      </w:r>
      <w:r w:rsidRPr="00BE7E65">
        <w:t xml:space="preserve"> (</w:t>
      </w:r>
      <w:r>
        <w:t>вызов</w:t>
      </w:r>
      <w:r w:rsidRPr="00BE7E65">
        <w:t xml:space="preserve"> </w:t>
      </w:r>
      <w:r>
        <w:t>функции</w:t>
      </w:r>
      <w:r w:rsidRPr="00BE7E65">
        <w:t>)</w:t>
      </w:r>
      <w:r w:rsidR="00B00838" w:rsidRPr="00B00838">
        <w:t xml:space="preserve"> </w:t>
      </w:r>
      <w:r w:rsidR="00B00838">
        <w:t>–</w:t>
      </w:r>
      <w:r w:rsidR="00B00838" w:rsidRPr="00B00838">
        <w:t xml:space="preserve"> </w:t>
      </w:r>
      <w:r w:rsidR="00B00838">
        <w:t xml:space="preserve">функция </w:t>
      </w:r>
      <w:proofErr w:type="spellStart"/>
      <w:proofErr w:type="gramStart"/>
      <w:r w:rsidR="00B00838">
        <w:rPr>
          <w:lang w:val="en-US"/>
        </w:rPr>
        <w:t>doFunc</w:t>
      </w:r>
      <w:proofErr w:type="spellEnd"/>
      <w:r w:rsidR="00B00838" w:rsidRPr="00B00838">
        <w:t>(</w:t>
      </w:r>
      <w:proofErr w:type="gramEnd"/>
      <w:r w:rsidR="00B00838">
        <w:t>…</w:t>
      </w:r>
      <w:r w:rsidR="00B00838" w:rsidRPr="00B00838">
        <w:t>)</w:t>
      </w:r>
      <w:r w:rsidRPr="00BE7E65">
        <w:t xml:space="preserve">: </w:t>
      </w:r>
      <w:r>
        <w:t xml:space="preserve">идет проверка, не вызываем ли мы </w:t>
      </w:r>
      <w:proofErr w:type="spellStart"/>
      <w:r>
        <w:rPr>
          <w:lang w:val="en-US"/>
        </w:rPr>
        <w:t>println</w:t>
      </w:r>
      <w:proofErr w:type="spellEnd"/>
      <w:r w:rsidRPr="00BE7E65">
        <w:t>!</w:t>
      </w:r>
      <w:r>
        <w:t>(…), если это так, то подсчитываем передаваемые туда значения переменных (если таковые имеются), объединяем строки в одну и выводим ее в стандартный поток вывода</w:t>
      </w:r>
      <w:r w:rsidR="00B00838">
        <w:t xml:space="preserve">. Если это не так, то происходит поиск определения соответствующей функции. Параметры функции заменяются параметрами, передаваемыми в вызов функции, происходит слияние </w:t>
      </w:r>
      <w:r w:rsidR="00B00838">
        <w:rPr>
          <w:lang w:val="en-US"/>
        </w:rPr>
        <w:t>AST</w:t>
      </w:r>
      <w:r w:rsidR="00B00838">
        <w:t xml:space="preserve"> без передачи переменных из корневого </w:t>
      </w:r>
      <w:r w:rsidR="00B00838">
        <w:rPr>
          <w:lang w:val="en-US"/>
        </w:rPr>
        <w:t>AST</w:t>
      </w:r>
      <w:r w:rsidR="00B00838">
        <w:t xml:space="preserve">, затем происходит выполнение получившегося </w:t>
      </w:r>
      <w:r w:rsidR="00B00838">
        <w:rPr>
          <w:lang w:val="en-US"/>
        </w:rPr>
        <w:t>AST</w:t>
      </w:r>
    </w:p>
    <w:p w14:paraId="24BABF1B" w14:textId="72098D8E" w:rsidR="008D4F1C" w:rsidRPr="003F0E41" w:rsidRDefault="003F0E41" w:rsidP="003F0E41">
      <w:pPr>
        <w:pStyle w:val="Usual"/>
        <w:numPr>
          <w:ilvl w:val="0"/>
          <w:numId w:val="33"/>
        </w:numPr>
      </w:pPr>
      <w:r w:rsidRPr="003F0E41">
        <w:rPr>
          <w:lang w:val="en-US"/>
        </w:rPr>
        <w:t>CYCLE</w:t>
      </w:r>
      <w:r w:rsidRPr="003F0E41">
        <w:t>_</w:t>
      </w:r>
      <w:r w:rsidRPr="003F0E41">
        <w:rPr>
          <w:lang w:val="en-US"/>
        </w:rPr>
        <w:t>COM</w:t>
      </w:r>
      <w:r w:rsidRPr="003F0E41">
        <w:t>_</w:t>
      </w:r>
      <w:r w:rsidRPr="003F0E41">
        <w:rPr>
          <w:lang w:val="en-US"/>
        </w:rPr>
        <w:t>TYPE</w:t>
      </w:r>
      <w:r w:rsidRPr="003F0E41">
        <w:t xml:space="preserve"> (</w:t>
      </w:r>
      <w:r>
        <w:t>циклы</w:t>
      </w:r>
      <w:r w:rsidRPr="003F0E41">
        <w:t xml:space="preserve"> </w:t>
      </w:r>
      <w:r>
        <w:rPr>
          <w:lang w:val="en-US"/>
        </w:rPr>
        <w:t>while</w:t>
      </w:r>
      <w:r w:rsidRPr="003F0E41">
        <w:t xml:space="preserve"> </w:t>
      </w:r>
      <w:r>
        <w:t>и</w:t>
      </w:r>
      <w:r w:rsidRPr="003F0E41">
        <w:t xml:space="preserve"> </w:t>
      </w:r>
      <w:r>
        <w:rPr>
          <w:lang w:val="en-US"/>
        </w:rPr>
        <w:t>for</w:t>
      </w:r>
      <w:r w:rsidRPr="003F0E41">
        <w:t xml:space="preserve">) – </w:t>
      </w:r>
      <w:r>
        <w:t>функция</w:t>
      </w:r>
      <w:r w:rsidRPr="003F0E41">
        <w:t xml:space="preserve"> </w:t>
      </w:r>
      <w:proofErr w:type="spellStart"/>
      <w:r>
        <w:rPr>
          <w:lang w:val="en-US"/>
        </w:rPr>
        <w:t>doCycle</w:t>
      </w:r>
      <w:proofErr w:type="spellEnd"/>
      <w:r w:rsidRPr="003F0E41">
        <w:t xml:space="preserve">(…): </w:t>
      </w:r>
      <w:r>
        <w:t xml:space="preserve">вначале идет проверка на </w:t>
      </w:r>
      <w:proofErr w:type="spellStart"/>
      <w:r>
        <w:t>непустоту</w:t>
      </w:r>
      <w:proofErr w:type="spellEnd"/>
      <w:r>
        <w:t xml:space="preserve"> параметра </w:t>
      </w:r>
      <w:r>
        <w:rPr>
          <w:lang w:val="en-US"/>
        </w:rPr>
        <w:t>cycle</w:t>
      </w:r>
      <w:r w:rsidRPr="003F0E41">
        <w:t>_</w:t>
      </w:r>
      <w:r>
        <w:rPr>
          <w:lang w:val="en-US"/>
        </w:rPr>
        <w:t>type</w:t>
      </w:r>
      <w:r w:rsidRPr="003F0E41">
        <w:t>.</w:t>
      </w:r>
      <w:r>
        <w:rPr>
          <w:lang w:val="en-US"/>
        </w:rPr>
        <w:t>par</w:t>
      </w:r>
      <w:r>
        <w:t xml:space="preserve"> – если оно </w:t>
      </w:r>
      <w:proofErr w:type="spellStart"/>
      <w:r>
        <w:t>непусто</w:t>
      </w:r>
      <w:proofErr w:type="spellEnd"/>
      <w:r>
        <w:t xml:space="preserve">, то там хранится переменная в качестве </w:t>
      </w:r>
      <w:r>
        <w:rPr>
          <w:lang w:val="en-US"/>
        </w:rPr>
        <w:t>member</w:t>
      </w:r>
      <w:r w:rsidRPr="003F0E41">
        <w:t>_</w:t>
      </w:r>
      <w:r>
        <w:rPr>
          <w:lang w:val="en-US"/>
        </w:rPr>
        <w:t>type</w:t>
      </w:r>
      <w:r>
        <w:t xml:space="preserve">, которую надо добавить перед циклом (это происходит в случае, когда цикл </w:t>
      </w:r>
      <w:r>
        <w:rPr>
          <w:lang w:val="en-US"/>
        </w:rPr>
        <w:t>for</w:t>
      </w:r>
      <w:r w:rsidRPr="003F0E41">
        <w:t xml:space="preserve"> (</w:t>
      </w:r>
      <w:r>
        <w:t xml:space="preserve">также преобразуется условие итерации по циклу к аналогичному для цикла </w:t>
      </w:r>
      <w:r>
        <w:rPr>
          <w:lang w:val="en-US"/>
        </w:rPr>
        <w:t>while</w:t>
      </w:r>
      <w:r w:rsidRPr="003F0E41">
        <w:t xml:space="preserve"> </w:t>
      </w:r>
      <w:r>
        <w:t>–</w:t>
      </w:r>
      <w:r w:rsidRPr="003F0E41">
        <w:t xml:space="preserve"> </w:t>
      </w:r>
      <w:r>
        <w:t xml:space="preserve">таким образом, на этом этапе разница между этими двумя циклами пропадает), когда </w:t>
      </w:r>
      <w:r>
        <w:rPr>
          <w:lang w:val="en-US"/>
        </w:rPr>
        <w:t>while</w:t>
      </w:r>
      <w:r>
        <w:t xml:space="preserve">, то переменная уже есть, либо ее нет, </w:t>
      </w:r>
      <w:r>
        <w:lastRenderedPageBreak/>
        <w:t xml:space="preserve">но это ошибка и мы поймем это, когда попробуем получить ее значение). Далее идет проверка выполнения условия для захода в цикл. Если выполняется, то происходит выполнение тела цикла (это происходит также, как выполнение тела оператора </w:t>
      </w:r>
      <w:r>
        <w:rPr>
          <w:lang w:val="en-US"/>
        </w:rPr>
        <w:t>if</w:t>
      </w:r>
      <w:r w:rsidRPr="003F0E41">
        <w:t>)</w:t>
      </w:r>
      <w:r>
        <w:t>, затем совершается необходимое преобразование над переменной. Если условие не выполняется, то заканчиваем выполнение</w:t>
      </w:r>
    </w:p>
    <w:p w14:paraId="73886284" w14:textId="4D956B29" w:rsidR="003F0E41" w:rsidRDefault="003F0E41" w:rsidP="003F0E41">
      <w:pPr>
        <w:pStyle w:val="Usual"/>
        <w:numPr>
          <w:ilvl w:val="0"/>
          <w:numId w:val="33"/>
        </w:numPr>
      </w:pPr>
      <w:r w:rsidRPr="003F0E41">
        <w:t>INIT_COM_TYPE (</w:t>
      </w:r>
      <w:r>
        <w:t xml:space="preserve">инициализация переменной) – </w:t>
      </w:r>
      <w:proofErr w:type="spellStart"/>
      <w:proofErr w:type="gramStart"/>
      <w:r>
        <w:rPr>
          <w:lang w:val="en-US"/>
        </w:rPr>
        <w:t>doInit</w:t>
      </w:r>
      <w:proofErr w:type="spellEnd"/>
      <w:r w:rsidRPr="003F0E41">
        <w:t>(</w:t>
      </w:r>
      <w:proofErr w:type="gramEnd"/>
      <w:r>
        <w:t>…</w:t>
      </w:r>
      <w:r w:rsidRPr="003F0E41">
        <w:t xml:space="preserve">): </w:t>
      </w:r>
      <w:r>
        <w:t>происходит проход по всем переменным, находится нужную (или сообщается об ошибке, если не найдено), затем, использую механизм, описанный выше, считается новое значение переменной, старое затирается и на его место записывается посчитанное</w:t>
      </w:r>
    </w:p>
    <w:p w14:paraId="783CF4BC" w14:textId="7DD078AE" w:rsidR="003F0E41" w:rsidRPr="003F0E41" w:rsidRDefault="003F0E41" w:rsidP="003F0E41">
      <w:pPr>
        <w:pStyle w:val="Usual"/>
        <w:numPr>
          <w:ilvl w:val="0"/>
          <w:numId w:val="33"/>
        </w:numPr>
      </w:pPr>
      <w:r>
        <w:rPr>
          <w:lang w:val="en-US"/>
        </w:rPr>
        <w:t>RETURN</w:t>
      </w:r>
      <w:r w:rsidRPr="003F0E41">
        <w:t>_</w:t>
      </w:r>
      <w:r>
        <w:rPr>
          <w:lang w:val="en-US"/>
        </w:rPr>
        <w:t>TYPE</w:t>
      </w:r>
      <w:r w:rsidRPr="003F0E41">
        <w:t xml:space="preserve"> (</w:t>
      </w:r>
      <w:r>
        <w:t>возврат из функции)</w:t>
      </w:r>
      <w:r w:rsidR="001C48FE" w:rsidRPr="001C48FE">
        <w:t xml:space="preserve">: </w:t>
      </w:r>
      <w:r w:rsidR="001C48FE">
        <w:t xml:space="preserve">для реализации механизма </w:t>
      </w:r>
      <w:r w:rsidR="001C48FE">
        <w:rPr>
          <w:lang w:val="en-US"/>
        </w:rPr>
        <w:t>return</w:t>
      </w:r>
      <w:r w:rsidR="001C48FE" w:rsidRPr="001C48FE">
        <w:t xml:space="preserve"> </w:t>
      </w:r>
      <w:r w:rsidR="001C48FE">
        <w:t xml:space="preserve">было решено завести две глобальные переменные – одна </w:t>
      </w:r>
      <w:proofErr w:type="spellStart"/>
      <w:r w:rsidR="001C48FE">
        <w:t>булевая</w:t>
      </w:r>
      <w:proofErr w:type="spellEnd"/>
      <w:r w:rsidR="001C48FE">
        <w:t xml:space="preserve">, сообщающая, находится ли программа на этапе выполнения функции. Если это не так, то сообщается об ошибке. Вторая хранит в себе </w:t>
      </w:r>
      <w:r w:rsidR="001C48FE">
        <w:rPr>
          <w:lang w:val="en-US"/>
        </w:rPr>
        <w:t>NULL</w:t>
      </w:r>
      <w:r w:rsidR="001C48FE">
        <w:t xml:space="preserve">, пока ей не будет присвоено возвращаемое значение. Во время прохода по всем командам в </w:t>
      </w:r>
      <w:r w:rsidR="001C48FE">
        <w:rPr>
          <w:lang w:val="en-US"/>
        </w:rPr>
        <w:t>AST</w:t>
      </w:r>
      <w:r w:rsidR="001C48FE">
        <w:t xml:space="preserve"> идет проверка на </w:t>
      </w:r>
      <w:proofErr w:type="spellStart"/>
      <w:r w:rsidR="001C48FE">
        <w:t>непустоту</w:t>
      </w:r>
      <w:proofErr w:type="spellEnd"/>
      <w:r w:rsidR="001C48FE">
        <w:t xml:space="preserve"> второй глобальной переменной – если туда что-то записалось, то следует закончить выполнение текущего </w:t>
      </w:r>
      <w:r w:rsidR="001C48FE">
        <w:rPr>
          <w:lang w:val="en-US"/>
        </w:rPr>
        <w:t>AST</w:t>
      </w:r>
      <w:r w:rsidR="001C48FE">
        <w:t xml:space="preserve">. Затем, при выполнении функции </w:t>
      </w:r>
      <w:proofErr w:type="spellStart"/>
      <w:r w:rsidR="001C48FE">
        <w:rPr>
          <w:lang w:val="en-US"/>
        </w:rPr>
        <w:t>getDataFromObject</w:t>
      </w:r>
      <w:proofErr w:type="spellEnd"/>
      <w:r w:rsidR="001C48FE">
        <w:t>, текущее значение глобальной переменной записывается в результат переменной и обнуляется для корректности дальнейшего выполнения программы</w:t>
      </w:r>
    </w:p>
    <w:p w14:paraId="26006D51" w14:textId="742635D4" w:rsidR="00371E0F" w:rsidRDefault="00526CA8" w:rsidP="003F0E41">
      <w:pPr>
        <w:pStyle w:val="Usual"/>
        <w:numPr>
          <w:ilvl w:val="1"/>
          <w:numId w:val="6"/>
        </w:numPr>
      </w:pPr>
      <w:r w:rsidRPr="003F0E41">
        <w:t xml:space="preserve"> </w:t>
      </w:r>
      <w:bookmarkStart w:id="19" w:name="_Toc196565370"/>
      <w:r w:rsidR="00BA6943">
        <w:t xml:space="preserve">Процесс трансляция языка </w:t>
      </w:r>
      <w:r w:rsidR="00E92D92" w:rsidRPr="008D4F1C">
        <w:rPr>
          <w:lang w:val="en-US"/>
        </w:rPr>
        <w:t>Rust</w:t>
      </w:r>
      <w:r w:rsidR="00BA6943" w:rsidRPr="00017BEB">
        <w:t xml:space="preserve"> </w:t>
      </w:r>
      <w:r w:rsidR="00BA6943">
        <w:t xml:space="preserve">в язык </w:t>
      </w:r>
      <w:r w:rsidR="00E92D92" w:rsidRPr="008D4F1C">
        <w:rPr>
          <w:lang w:val="en-US"/>
        </w:rPr>
        <w:t>C</w:t>
      </w:r>
      <w:bookmarkEnd w:id="19"/>
    </w:p>
    <w:p w14:paraId="62362978" w14:textId="1AE428EB" w:rsidR="00BA6943" w:rsidRDefault="00BA6943" w:rsidP="00E92D92">
      <w:pPr>
        <w:pStyle w:val="Usual"/>
      </w:pPr>
      <w:r w:rsidRPr="00017BEB">
        <w:t>Содержимое приме</w:t>
      </w:r>
      <w:r w:rsidR="00E92D92">
        <w:t>ра файла отображено ниже</w:t>
      </w:r>
    </w:p>
    <w:p w14:paraId="66FE11C9" w14:textId="77777777" w:rsidR="00E92D92" w:rsidRPr="00185799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fn</w:t>
      </w:r>
      <w:proofErr w:type="spellEnd"/>
      <w:r w:rsidRPr="00185799">
        <w:rPr>
          <w:rFonts w:ascii="Arial Black" w:hAnsi="Arial Black"/>
          <w:sz w:val="22"/>
          <w:szCs w:val="22"/>
          <w:lang w:val="en-US"/>
        </w:rPr>
        <w:t xml:space="preserve"> </w:t>
      </w:r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factorial</w:t>
      </w:r>
      <w:r w:rsidRPr="00185799">
        <w:rPr>
          <w:rFonts w:ascii="Arial Black" w:hAnsi="Arial Black"/>
          <w:sz w:val="22"/>
          <w:szCs w:val="22"/>
          <w:lang w:val="en-US"/>
        </w:rPr>
        <w:t>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n</w:t>
      </w:r>
      <w:r w:rsidRPr="00185799">
        <w:rPr>
          <w:rFonts w:ascii="Arial Black" w:hAnsi="Arial Black"/>
          <w:sz w:val="22"/>
          <w:szCs w:val="22"/>
          <w:lang w:val="en-US"/>
        </w:rPr>
        <w:t xml:space="preserve">: </w:t>
      </w:r>
      <w:r w:rsidRPr="00E92D92">
        <w:rPr>
          <w:rFonts w:ascii="Arial Black" w:hAnsi="Arial Black"/>
          <w:sz w:val="22"/>
          <w:szCs w:val="22"/>
          <w:lang w:val="en-US"/>
        </w:rPr>
        <w:t>u</w:t>
      </w:r>
      <w:r w:rsidRPr="00185799">
        <w:rPr>
          <w:rFonts w:ascii="Arial Black" w:hAnsi="Arial Black"/>
          <w:sz w:val="22"/>
          <w:szCs w:val="22"/>
          <w:lang w:val="en-US"/>
        </w:rPr>
        <w:t xml:space="preserve">32) -&gt; </w:t>
      </w:r>
      <w:r w:rsidRPr="00E92D92">
        <w:rPr>
          <w:rFonts w:ascii="Arial Black" w:hAnsi="Arial Black"/>
          <w:sz w:val="22"/>
          <w:szCs w:val="22"/>
          <w:lang w:val="en-US"/>
        </w:rPr>
        <w:t>u</w:t>
      </w:r>
      <w:r w:rsidRPr="00185799">
        <w:rPr>
          <w:rFonts w:ascii="Arial Black" w:hAnsi="Arial Black"/>
          <w:sz w:val="22"/>
          <w:szCs w:val="22"/>
          <w:lang w:val="en-US"/>
        </w:rPr>
        <w:t>32 {</w:t>
      </w:r>
    </w:p>
    <w:p w14:paraId="3BFD31EC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185799">
        <w:rPr>
          <w:rFonts w:ascii="Arial Black" w:hAnsi="Arial Black"/>
          <w:sz w:val="22"/>
          <w:szCs w:val="22"/>
          <w:lang w:val="en-US"/>
        </w:rPr>
        <w:t xml:space="preserve">    </w:t>
      </w:r>
      <w:r w:rsidRPr="00E92D92">
        <w:rPr>
          <w:rFonts w:ascii="Arial Black" w:hAnsi="Arial Black"/>
          <w:sz w:val="22"/>
          <w:szCs w:val="22"/>
          <w:lang w:val="en-US"/>
        </w:rPr>
        <w:t>if n == 0 {</w:t>
      </w:r>
    </w:p>
    <w:p w14:paraId="7B7105C5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    return 1;</w:t>
      </w:r>
    </w:p>
    <w:p w14:paraId="39F74B01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} else {</w:t>
      </w:r>
    </w:p>
    <w:p w14:paraId="5F0549B1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    return n * </w:t>
      </w:r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factorial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n - 1);</w:t>
      </w:r>
    </w:p>
    <w:p w14:paraId="68E8ED74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}</w:t>
      </w:r>
    </w:p>
    <w:p w14:paraId="4AEA7965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>}</w:t>
      </w:r>
    </w:p>
    <w:p w14:paraId="203FF401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</w:p>
    <w:p w14:paraId="50809BCF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f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fibonacci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n: u32) -&gt; u32 {</w:t>
      </w:r>
    </w:p>
    <w:p w14:paraId="70E63F0B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lastRenderedPageBreak/>
        <w:t xml:space="preserve">    if n &lt;= 1 {</w:t>
      </w:r>
    </w:p>
    <w:p w14:paraId="4C0D89F3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    return 1;</w:t>
      </w:r>
    </w:p>
    <w:p w14:paraId="3E71F9FB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} else {</w:t>
      </w:r>
    </w:p>
    <w:p w14:paraId="358FEFB2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fibonacci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 xml:space="preserve">n - 1) +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fibonacci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(n - 2);</w:t>
      </w:r>
    </w:p>
    <w:p w14:paraId="6DEB4D83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}</w:t>
      </w:r>
    </w:p>
    <w:p w14:paraId="77099039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>}</w:t>
      </w:r>
    </w:p>
    <w:p w14:paraId="44EEE1CE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</w:p>
    <w:p w14:paraId="1B59627F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f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</w:t>
      </w:r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main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) {</w:t>
      </w:r>
    </w:p>
    <w:p w14:paraId="4F2460A0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number: u32 = 42;</w:t>
      </w:r>
    </w:p>
    <w:p w14:paraId="419BC6B2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!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"The number is: {}", number);</w:t>
      </w:r>
    </w:p>
    <w:p w14:paraId="10227C13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</w:p>
    <w:p w14:paraId="15FE9D7A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factorial_resul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: u32 = </w:t>
      </w:r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factorial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5);</w:t>
      </w:r>
    </w:p>
    <w:p w14:paraId="63EC0A1D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!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 xml:space="preserve">"Factorial of 5 is: {}",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factorial_resul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);</w:t>
      </w:r>
    </w:p>
    <w:p w14:paraId="714CEE99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</w:p>
    <w:p w14:paraId="2F6A4B49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pi: f32 = 3.14159;</w:t>
      </w:r>
    </w:p>
    <w:p w14:paraId="1BD6F1FC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!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"Pi is approximately: {}", pi);</w:t>
      </w:r>
    </w:p>
    <w:p w14:paraId="200E0872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</w:p>
    <w:p w14:paraId="5566C438" w14:textId="77777777" w:rsidR="00E92D92" w:rsidRPr="00287DA4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</w:t>
      </w:r>
      <w:r w:rsidRPr="00287DA4">
        <w:rPr>
          <w:rFonts w:ascii="Arial Black" w:hAnsi="Arial Black"/>
          <w:sz w:val="22"/>
          <w:szCs w:val="22"/>
          <w:lang w:val="en-US"/>
        </w:rPr>
        <w:t xml:space="preserve">let </w:t>
      </w:r>
      <w:proofErr w:type="spellStart"/>
      <w:r w:rsidRPr="00287DA4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287DA4">
        <w:rPr>
          <w:rFonts w:ascii="Arial Black" w:hAnsi="Arial Black"/>
          <w:sz w:val="22"/>
          <w:szCs w:val="22"/>
          <w:lang w:val="en-US"/>
        </w:rPr>
        <w:t xml:space="preserve"> radius: f32 = 5.0;</w:t>
      </w:r>
    </w:p>
    <w:p w14:paraId="62828B22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area: f32 = pi * radius * radius;</w:t>
      </w:r>
    </w:p>
    <w:p w14:paraId="45207BAE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!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"Area of a circle with radius {} is: {}", radius, area);</w:t>
      </w:r>
    </w:p>
    <w:p w14:paraId="0A35A45F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</w:p>
    <w:p w14:paraId="46EF820A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is_true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: bool = true;</w:t>
      </w:r>
    </w:p>
    <w:p w14:paraId="6D5C95F1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is_false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: bool = false;</w:t>
      </w:r>
    </w:p>
    <w:p w14:paraId="13F1365D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!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 xml:space="preserve">"Is true? {}",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is_true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);</w:t>
      </w:r>
    </w:p>
    <w:p w14:paraId="27BF5259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!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 xml:space="preserve">"Is false? {}",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is_false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);</w:t>
      </w:r>
    </w:p>
    <w:p w14:paraId="71C6DB86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</w:p>
    <w:p w14:paraId="74E0908C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for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i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in </w:t>
      </w:r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0..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4 {</w:t>
      </w:r>
    </w:p>
    <w:p w14:paraId="66164836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</w:t>
      </w:r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b :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 xml:space="preserve"> u32 = i+1;</w:t>
      </w:r>
    </w:p>
    <w:p w14:paraId="7FDD3B78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!(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>"The {}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th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Fibonacci number is: {}", b,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fibonacci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>(b));</w:t>
      </w:r>
    </w:p>
    <w:p w14:paraId="653F7476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}</w:t>
      </w:r>
    </w:p>
    <w:p w14:paraId="4E63B519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let </w:t>
      </w:r>
      <w:proofErr w:type="spellStart"/>
      <w:r w:rsidRPr="00E92D92">
        <w:rPr>
          <w:rFonts w:ascii="Arial Black" w:hAnsi="Arial Black"/>
          <w:sz w:val="22"/>
          <w:szCs w:val="22"/>
          <w:lang w:val="en-US"/>
        </w:rPr>
        <w:t>mut</w:t>
      </w:r>
      <w:proofErr w:type="spellEnd"/>
      <w:r w:rsidRPr="00E92D92">
        <w:rPr>
          <w:rFonts w:ascii="Arial Black" w:hAnsi="Arial Black"/>
          <w:sz w:val="22"/>
          <w:szCs w:val="22"/>
          <w:lang w:val="en-US"/>
        </w:rPr>
        <w:t xml:space="preserve"> </w:t>
      </w:r>
      <w:proofErr w:type="gramStart"/>
      <w:r w:rsidRPr="00E92D92">
        <w:rPr>
          <w:rFonts w:ascii="Arial Black" w:hAnsi="Arial Black"/>
          <w:sz w:val="22"/>
          <w:szCs w:val="22"/>
          <w:lang w:val="en-US"/>
        </w:rPr>
        <w:t>a :</w:t>
      </w:r>
      <w:proofErr w:type="gramEnd"/>
      <w:r w:rsidRPr="00E92D92">
        <w:rPr>
          <w:rFonts w:ascii="Arial Black" w:hAnsi="Arial Black"/>
          <w:sz w:val="22"/>
          <w:szCs w:val="22"/>
          <w:lang w:val="en-US"/>
        </w:rPr>
        <w:t xml:space="preserve"> u32 = 0;</w:t>
      </w:r>
    </w:p>
    <w:p w14:paraId="62275EF1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  <w:lang w:val="en-US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while a &lt; 10 {</w:t>
      </w:r>
    </w:p>
    <w:p w14:paraId="1B721BBE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</w:rPr>
      </w:pPr>
      <w:r w:rsidRPr="00E92D92">
        <w:rPr>
          <w:rFonts w:ascii="Arial Black" w:hAnsi="Arial Black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92D92">
        <w:rPr>
          <w:rFonts w:ascii="Arial Black" w:hAnsi="Arial Black"/>
          <w:sz w:val="22"/>
          <w:szCs w:val="22"/>
        </w:rPr>
        <w:t>println</w:t>
      </w:r>
      <w:proofErr w:type="spellEnd"/>
      <w:r w:rsidRPr="00E92D92">
        <w:rPr>
          <w:rFonts w:ascii="Arial Black" w:hAnsi="Arial Black"/>
          <w:sz w:val="22"/>
          <w:szCs w:val="22"/>
        </w:rPr>
        <w:t>!(</w:t>
      </w:r>
      <w:proofErr w:type="gramEnd"/>
      <w:r w:rsidRPr="00E92D92">
        <w:rPr>
          <w:rFonts w:ascii="Arial Black" w:hAnsi="Arial Black"/>
          <w:sz w:val="22"/>
          <w:szCs w:val="22"/>
        </w:rPr>
        <w:t>"{a} ");</w:t>
      </w:r>
    </w:p>
    <w:p w14:paraId="039F19D9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</w:rPr>
      </w:pPr>
      <w:r w:rsidRPr="00E92D92">
        <w:rPr>
          <w:rFonts w:ascii="Arial Black" w:hAnsi="Arial Black"/>
          <w:sz w:val="22"/>
          <w:szCs w:val="22"/>
        </w:rPr>
        <w:t xml:space="preserve">        a = a + 2;</w:t>
      </w:r>
    </w:p>
    <w:p w14:paraId="09AF5ACC" w14:textId="77777777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</w:rPr>
      </w:pPr>
      <w:r w:rsidRPr="00E92D92">
        <w:rPr>
          <w:rFonts w:ascii="Arial Black" w:hAnsi="Arial Black"/>
          <w:sz w:val="22"/>
          <w:szCs w:val="22"/>
        </w:rPr>
        <w:t xml:space="preserve">    }</w:t>
      </w:r>
    </w:p>
    <w:p w14:paraId="3E026E6D" w14:textId="273B0A18" w:rsidR="00E92D92" w:rsidRPr="00E92D92" w:rsidRDefault="00E92D92" w:rsidP="00E92D92">
      <w:pPr>
        <w:pStyle w:val="Usual"/>
        <w:spacing w:line="240" w:lineRule="auto"/>
        <w:rPr>
          <w:rFonts w:ascii="Arial Black" w:hAnsi="Arial Black"/>
          <w:sz w:val="22"/>
          <w:szCs w:val="22"/>
        </w:rPr>
      </w:pPr>
      <w:r w:rsidRPr="00E92D92">
        <w:rPr>
          <w:rFonts w:ascii="Arial Black" w:hAnsi="Arial Black"/>
          <w:sz w:val="22"/>
          <w:szCs w:val="22"/>
        </w:rPr>
        <w:t>}</w:t>
      </w:r>
    </w:p>
    <w:p w14:paraId="2FD37A98" w14:textId="4A8042DC" w:rsidR="00BA6943" w:rsidRPr="00E92D92" w:rsidRDefault="00BA6943" w:rsidP="00BA6943">
      <w:pPr>
        <w:pStyle w:val="Usual"/>
        <w:jc w:val="center"/>
        <w:rPr>
          <w:i/>
        </w:rPr>
      </w:pPr>
    </w:p>
    <w:p w14:paraId="75FD900D" w14:textId="3AAA8BC2" w:rsidR="00371E0F" w:rsidRPr="00786E55" w:rsidRDefault="00371E0F" w:rsidP="00743B23">
      <w:pPr>
        <w:pStyle w:val="MyCaption3"/>
        <w:numPr>
          <w:ilvl w:val="2"/>
          <w:numId w:val="6"/>
        </w:numPr>
      </w:pPr>
      <w:bookmarkStart w:id="20" w:name="_Toc196565371"/>
      <w:r>
        <w:t>Диаграмма последовательности</w:t>
      </w:r>
      <w:bookmarkEnd w:id="20"/>
    </w:p>
    <w:p w14:paraId="1B8C2B8D" w14:textId="5A8FC14D" w:rsidR="00743B23" w:rsidRDefault="002237AD" w:rsidP="00743B23">
      <w:pPr>
        <w:pStyle w:val="Usual"/>
        <w:ind w:firstLine="0"/>
        <w:rPr>
          <w:lang w:val="en-US"/>
        </w:rPr>
      </w:pPr>
      <w:r w:rsidRPr="002237AD">
        <w:rPr>
          <w:noProof/>
          <w:lang w:eastAsia="ru-RU"/>
        </w:rPr>
        <w:lastRenderedPageBreak/>
        <w:drawing>
          <wp:inline distT="0" distB="0" distL="0" distR="0" wp14:anchorId="32DC9965" wp14:editId="0166A9E1">
            <wp:extent cx="6119495" cy="3827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963" w14:textId="77777777" w:rsidR="002237AD" w:rsidRDefault="002237AD" w:rsidP="00743B23">
      <w:pPr>
        <w:pStyle w:val="Usual"/>
        <w:ind w:firstLine="0"/>
        <w:rPr>
          <w:lang w:val="en-US"/>
        </w:rPr>
      </w:pPr>
    </w:p>
    <w:p w14:paraId="6B6F7831" w14:textId="77777777" w:rsidR="00743B23" w:rsidRDefault="00743B23" w:rsidP="00743B23">
      <w:pPr>
        <w:pStyle w:val="MyCaption3"/>
        <w:numPr>
          <w:ilvl w:val="2"/>
          <w:numId w:val="6"/>
        </w:numPr>
      </w:pPr>
      <w:bookmarkStart w:id="21" w:name="_Toc196565372"/>
      <w:r>
        <w:t>Описание</w:t>
      </w:r>
      <w:bookmarkEnd w:id="21"/>
    </w:p>
    <w:p w14:paraId="03B62E6C" w14:textId="77777777" w:rsidR="00226B4E" w:rsidRDefault="00226B4E" w:rsidP="00226B4E">
      <w:pPr>
        <w:pStyle w:val="Usual"/>
        <w:ind w:firstLine="708"/>
      </w:pPr>
    </w:p>
    <w:p w14:paraId="29DB1C46" w14:textId="35B9CB1B" w:rsidR="00623F22" w:rsidRDefault="00226B4E" w:rsidP="00226B4E">
      <w:pPr>
        <w:pStyle w:val="Usual"/>
        <w:ind w:firstLine="708"/>
      </w:pPr>
      <w:r>
        <w:t>Для более ясного представления процесса, было решено выделить на диаграмме последовательности только ту часть кода, в которой непосредственно отображена работа архитектуры программы.</w:t>
      </w:r>
    </w:p>
    <w:p w14:paraId="50C04F1C" w14:textId="77777777" w:rsidR="00287DA4" w:rsidRDefault="00287DA4" w:rsidP="00226B4E">
      <w:pPr>
        <w:pStyle w:val="Usual"/>
        <w:ind w:firstLine="708"/>
      </w:pPr>
      <w:r>
        <w:t xml:space="preserve">Все начинается в </w:t>
      </w:r>
      <w:proofErr w:type="gramStart"/>
      <w:r>
        <w:rPr>
          <w:lang w:val="en-US"/>
        </w:rPr>
        <w:t>main</w:t>
      </w:r>
      <w:r w:rsidRPr="00287DA4">
        <w:t>(</w:t>
      </w:r>
      <w:proofErr w:type="gramEnd"/>
      <w:r w:rsidRPr="00287DA4">
        <w:t>)</w:t>
      </w:r>
      <w:r>
        <w:t xml:space="preserve">. Она берет файл из второго аргумента командной строки и отдает его на </w:t>
      </w:r>
      <w:proofErr w:type="spellStart"/>
      <w:r>
        <w:t>парсинг</w:t>
      </w:r>
      <w:proofErr w:type="spellEnd"/>
      <w:r>
        <w:t xml:space="preserve"> с помощью </w:t>
      </w:r>
      <w:proofErr w:type="spellStart"/>
      <w:proofErr w:type="gramStart"/>
      <w:r>
        <w:rPr>
          <w:lang w:val="en-US"/>
        </w:rPr>
        <w:t>yyparce</w:t>
      </w:r>
      <w:proofErr w:type="spellEnd"/>
      <w:r w:rsidRPr="00287DA4">
        <w:t>(</w:t>
      </w:r>
      <w:proofErr w:type="gramEnd"/>
      <w:r w:rsidRPr="00287DA4">
        <w:t>)</w:t>
      </w:r>
      <w:r>
        <w:t xml:space="preserve">. Этот метод вызывает </w:t>
      </w:r>
      <w:proofErr w:type="spellStart"/>
      <w:r>
        <w:t>парсинг</w:t>
      </w:r>
      <w:proofErr w:type="spellEnd"/>
      <w:r>
        <w:t xml:space="preserve"> с помощью </w:t>
      </w:r>
      <w:r>
        <w:rPr>
          <w:lang w:val="en-US"/>
        </w:rPr>
        <w:t>Bison</w:t>
      </w:r>
      <w:r w:rsidRPr="00287DA4">
        <w:t>+</w:t>
      </w:r>
      <w:r>
        <w:rPr>
          <w:lang w:val="en-US"/>
        </w:rPr>
        <w:t>Flex</w:t>
      </w:r>
      <w:r>
        <w:t xml:space="preserve">. По итогу, заполняется глобальная переменная </w:t>
      </w:r>
      <w:proofErr w:type="spellStart"/>
      <w:r>
        <w:rPr>
          <w:lang w:val="en-US"/>
        </w:rPr>
        <w:t>ast</w:t>
      </w:r>
      <w:proofErr w:type="spellEnd"/>
      <w:r>
        <w:t xml:space="preserve">. Затем вызывается функция </w:t>
      </w:r>
      <w:proofErr w:type="spellStart"/>
      <w:r>
        <w:rPr>
          <w:lang w:val="en-US"/>
        </w:rPr>
        <w:t>doAllAst</w:t>
      </w:r>
      <w:proofErr w:type="spellEnd"/>
      <w:r w:rsidRPr="00287DA4">
        <w:t>(</w:t>
      </w:r>
      <w:proofErr w:type="spellStart"/>
      <w:r>
        <w:rPr>
          <w:lang w:val="en-US"/>
        </w:rPr>
        <w:t>ast</w:t>
      </w:r>
      <w:proofErr w:type="spellEnd"/>
      <w:r w:rsidRPr="00287DA4">
        <w:t>)</w:t>
      </w:r>
      <w:r>
        <w:t xml:space="preserve">. Внутри проводятся преобразования (например, добавляется вызов функции </w:t>
      </w:r>
      <w:proofErr w:type="gramStart"/>
      <w:r>
        <w:rPr>
          <w:lang w:val="en-US"/>
        </w:rPr>
        <w:t>main</w:t>
      </w:r>
      <w:r w:rsidRPr="00287DA4">
        <w:t>(</w:t>
      </w:r>
      <w:proofErr w:type="gramEnd"/>
      <w:r w:rsidRPr="00287DA4">
        <w:t>)</w:t>
      </w:r>
      <w:r>
        <w:t xml:space="preserve">), после чего вызывается метод </w:t>
      </w:r>
      <w:proofErr w:type="spellStart"/>
      <w:r>
        <w:rPr>
          <w:lang w:val="en-US"/>
        </w:rPr>
        <w:t>doAst</w:t>
      </w:r>
      <w:proofErr w:type="spellEnd"/>
      <w:r>
        <w:t xml:space="preserve">, в котором уже непосредственно идет обработка </w:t>
      </w:r>
      <w:proofErr w:type="spellStart"/>
      <w:r>
        <w:t>стуктуры</w:t>
      </w:r>
      <w:proofErr w:type="spellEnd"/>
      <w:r>
        <w:t xml:space="preserve">. Для этого формируется вектор </w:t>
      </w:r>
      <w:proofErr w:type="spellStart"/>
      <w:r>
        <w:rPr>
          <w:lang w:val="en-US"/>
        </w:rPr>
        <w:t>sortedAst</w:t>
      </w:r>
      <w:proofErr w:type="spellEnd"/>
      <w:r>
        <w:t xml:space="preserve">, отсортированный по номеру строки, в которой встретилась команда. Далее идет проход по этому вектору, для каждой команды выполняется метод </w:t>
      </w:r>
      <w:proofErr w:type="spellStart"/>
      <w:proofErr w:type="gramStart"/>
      <w:r>
        <w:rPr>
          <w:lang w:val="en-US"/>
        </w:rPr>
        <w:t>doCommand</w:t>
      </w:r>
      <w:proofErr w:type="spellEnd"/>
      <w:r w:rsidRPr="00287DA4">
        <w:t>(</w:t>
      </w:r>
      <w:proofErr w:type="gramEnd"/>
      <w:r w:rsidRPr="00287DA4">
        <w:t>)</w:t>
      </w:r>
      <w:r>
        <w:t xml:space="preserve">, которая, в зависимости от типа команды, выполняет либо </w:t>
      </w:r>
      <w:proofErr w:type="spellStart"/>
      <w:r>
        <w:rPr>
          <w:lang w:val="en-US"/>
        </w:rPr>
        <w:t>doFunc</w:t>
      </w:r>
      <w:proofErr w:type="spellEnd"/>
      <w:r w:rsidRPr="00287DA4">
        <w:t>()</w:t>
      </w:r>
      <w:r>
        <w:t xml:space="preserve">, либо </w:t>
      </w:r>
      <w:proofErr w:type="spellStart"/>
      <w:r>
        <w:rPr>
          <w:lang w:val="en-US"/>
        </w:rPr>
        <w:t>doCycle</w:t>
      </w:r>
      <w:proofErr w:type="spellEnd"/>
      <w:r w:rsidRPr="00287DA4">
        <w:t>()</w:t>
      </w:r>
      <w:r>
        <w:t>, либо</w:t>
      </w:r>
      <w:r w:rsidRPr="00287DA4">
        <w:t xml:space="preserve"> </w:t>
      </w:r>
      <w:proofErr w:type="spellStart"/>
      <w:r>
        <w:rPr>
          <w:lang w:val="en-US"/>
        </w:rPr>
        <w:t>doIf</w:t>
      </w:r>
      <w:proofErr w:type="spellEnd"/>
      <w:r w:rsidRPr="00287DA4">
        <w:t>()</w:t>
      </w:r>
      <w:r>
        <w:t xml:space="preserve">, либо </w:t>
      </w:r>
      <w:proofErr w:type="spellStart"/>
      <w:r>
        <w:rPr>
          <w:lang w:val="en-US"/>
        </w:rPr>
        <w:t>doInit</w:t>
      </w:r>
      <w:proofErr w:type="spellEnd"/>
      <w:r w:rsidRPr="00287DA4">
        <w:t>()</w:t>
      </w:r>
      <w:r>
        <w:t xml:space="preserve">. Эти функции либо каким-то образом меняют переменные, записанные в </w:t>
      </w:r>
      <w:proofErr w:type="spellStart"/>
      <w:r>
        <w:rPr>
          <w:lang w:val="en-US"/>
        </w:rPr>
        <w:t>ast</w:t>
      </w:r>
      <w:proofErr w:type="spellEnd"/>
      <w:r>
        <w:t xml:space="preserve">, либо, в случае </w:t>
      </w:r>
      <w:proofErr w:type="spellStart"/>
      <w:proofErr w:type="gramStart"/>
      <w:r>
        <w:rPr>
          <w:lang w:val="en-US"/>
        </w:rPr>
        <w:t>doFunc</w:t>
      </w:r>
      <w:proofErr w:type="spellEnd"/>
      <w:r w:rsidRPr="00287DA4">
        <w:t>(</w:t>
      </w:r>
      <w:proofErr w:type="gramEnd"/>
      <w:r w:rsidRPr="00287DA4">
        <w:t>)</w:t>
      </w:r>
      <w:r>
        <w:t xml:space="preserve">, </w:t>
      </w:r>
      <w:r>
        <w:lastRenderedPageBreak/>
        <w:t xml:space="preserve">если у функции имя </w:t>
      </w:r>
      <w:r w:rsidRPr="00287DA4">
        <w:t>“</w:t>
      </w:r>
      <w:proofErr w:type="spellStart"/>
      <w:r>
        <w:rPr>
          <w:lang w:val="en-US"/>
        </w:rPr>
        <w:t>println</w:t>
      </w:r>
      <w:proofErr w:type="spellEnd"/>
      <w:r w:rsidRPr="00287DA4">
        <w:t>!”</w:t>
      </w:r>
      <w:r>
        <w:t>, печатают то, что ей передается в качестве аргумента (либо строка, либо значение переменной, либо конкатенация и того и другого)</w:t>
      </w:r>
    </w:p>
    <w:p w14:paraId="7F1F847A" w14:textId="20E6C92C" w:rsidR="00226B4E" w:rsidRPr="00287DA4" w:rsidRDefault="00287DA4" w:rsidP="00226B4E">
      <w:pPr>
        <w:pStyle w:val="Usual"/>
        <w:ind w:firstLine="708"/>
      </w:pPr>
      <w:r>
        <w:t xml:space="preserve"> </w:t>
      </w:r>
    </w:p>
    <w:p w14:paraId="55D874E2" w14:textId="77777777" w:rsidR="00623F22" w:rsidRDefault="00621410" w:rsidP="00621410">
      <w:pPr>
        <w:pStyle w:val="MyCaption1"/>
        <w:numPr>
          <w:ilvl w:val="0"/>
          <w:numId w:val="6"/>
        </w:numPr>
      </w:pPr>
      <w:bookmarkStart w:id="22" w:name="_Toc196565373"/>
      <w:r>
        <w:t>Заключение</w:t>
      </w:r>
      <w:bookmarkEnd w:id="22"/>
    </w:p>
    <w:p w14:paraId="6C08D891" w14:textId="77777777" w:rsidR="00621410" w:rsidRDefault="00621410" w:rsidP="00621410">
      <w:pPr>
        <w:pStyle w:val="Usual"/>
      </w:pPr>
    </w:p>
    <w:p w14:paraId="2A69240B" w14:textId="122CF1E9" w:rsidR="00621410" w:rsidRPr="00621410" w:rsidRDefault="00621410" w:rsidP="00E92D92">
      <w:pPr>
        <w:pStyle w:val="Usual"/>
      </w:pPr>
      <w:r>
        <w:t>В рамках курсового проекта разработан</w:t>
      </w:r>
      <w:r w:rsidR="00144E5E">
        <w:t xml:space="preserve"> транслятор</w:t>
      </w:r>
      <w:r w:rsidR="00E92D92">
        <w:t xml:space="preserve">, позволяющий транслировать код </w:t>
      </w:r>
      <w:r w:rsidR="00E92D92">
        <w:rPr>
          <w:lang w:val="en-US"/>
        </w:rPr>
        <w:t>Rust</w:t>
      </w:r>
      <w:r w:rsidR="00E92D92" w:rsidRPr="00CD34C0">
        <w:t xml:space="preserve"> </w:t>
      </w:r>
      <w:r w:rsidR="00E92D92">
        <w:t xml:space="preserve">в структуру на языке </w:t>
      </w:r>
      <w:r w:rsidR="00E92D92">
        <w:rPr>
          <w:lang w:val="en-US"/>
        </w:rPr>
        <w:t>C</w:t>
      </w:r>
      <w:r w:rsidR="00E92D92">
        <w:t xml:space="preserve">, а затем с ее помощью напечатать то, что бы </w:t>
      </w:r>
      <w:r w:rsidR="00BD136E">
        <w:t>вывел в стандартный поток</w:t>
      </w:r>
      <w:r w:rsidR="00E92D92">
        <w:t xml:space="preserve"> код на </w:t>
      </w:r>
      <w:r w:rsidR="00E92D92">
        <w:rPr>
          <w:lang w:val="en-US"/>
        </w:rPr>
        <w:t>Rust</w:t>
      </w:r>
      <w:r w:rsidR="00E92D92">
        <w:t>, будь он скомпилирован и запущен</w:t>
      </w:r>
      <w:r>
        <w:t xml:space="preserve">. В процессе выполнения задания </w:t>
      </w:r>
      <w:r w:rsidR="00144E5E">
        <w:t>приобретены практические навыки курса «проектирование трансляторов».</w:t>
      </w:r>
    </w:p>
    <w:sectPr w:rsidR="00621410" w:rsidRPr="00621410" w:rsidSect="00287DA4">
      <w:footerReference w:type="default" r:id="rId1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F8CF" w14:textId="77777777" w:rsidR="00C95CB9" w:rsidRDefault="00C95CB9" w:rsidP="00137DCB">
      <w:pPr>
        <w:spacing w:after="0" w:line="240" w:lineRule="auto"/>
      </w:pPr>
      <w:r>
        <w:separator/>
      </w:r>
    </w:p>
  </w:endnote>
  <w:endnote w:type="continuationSeparator" w:id="0">
    <w:p w14:paraId="78E01282" w14:textId="77777777" w:rsidR="00C95CB9" w:rsidRDefault="00C95CB9" w:rsidP="0013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5943"/>
      <w:docPartObj>
        <w:docPartGallery w:val="Page Numbers (Bottom of Page)"/>
        <w:docPartUnique/>
      </w:docPartObj>
    </w:sdtPr>
    <w:sdtEndPr/>
    <w:sdtContent>
      <w:p w14:paraId="50F1854E" w14:textId="01B6499E" w:rsidR="003F0E41" w:rsidRDefault="003F0E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3E">
          <w:rPr>
            <w:noProof/>
          </w:rPr>
          <w:t>15</w:t>
        </w:r>
        <w:r>
          <w:fldChar w:fldCharType="end"/>
        </w:r>
      </w:p>
    </w:sdtContent>
  </w:sdt>
  <w:p w14:paraId="2FA669EE" w14:textId="77777777" w:rsidR="003F0E41" w:rsidRDefault="003F0E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CE95" w14:textId="77777777" w:rsidR="00C95CB9" w:rsidRDefault="00C95CB9" w:rsidP="00137DCB">
      <w:pPr>
        <w:spacing w:after="0" w:line="240" w:lineRule="auto"/>
      </w:pPr>
      <w:r>
        <w:separator/>
      </w:r>
    </w:p>
  </w:footnote>
  <w:footnote w:type="continuationSeparator" w:id="0">
    <w:p w14:paraId="0D287863" w14:textId="77777777" w:rsidR="00C95CB9" w:rsidRDefault="00C95CB9" w:rsidP="0013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786"/>
    <w:multiLevelType w:val="multilevel"/>
    <w:tmpl w:val="41F833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03B26E15"/>
    <w:multiLevelType w:val="multilevel"/>
    <w:tmpl w:val="65F282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565B0"/>
    <w:multiLevelType w:val="hybridMultilevel"/>
    <w:tmpl w:val="BB428520"/>
    <w:lvl w:ilvl="0" w:tplc="011602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F26"/>
    <w:multiLevelType w:val="hybridMultilevel"/>
    <w:tmpl w:val="FB1AE06E"/>
    <w:lvl w:ilvl="0" w:tplc="9E5482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12CA"/>
    <w:multiLevelType w:val="hybridMultilevel"/>
    <w:tmpl w:val="EFF4ED6A"/>
    <w:lvl w:ilvl="0" w:tplc="94920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0C0B"/>
    <w:multiLevelType w:val="hybridMultilevel"/>
    <w:tmpl w:val="78C242B2"/>
    <w:lvl w:ilvl="0" w:tplc="045EC9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0532"/>
    <w:multiLevelType w:val="multilevel"/>
    <w:tmpl w:val="65F282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FE26C9"/>
    <w:multiLevelType w:val="multilevel"/>
    <w:tmpl w:val="35009D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20A871FC"/>
    <w:multiLevelType w:val="hybridMultilevel"/>
    <w:tmpl w:val="30C43AFC"/>
    <w:lvl w:ilvl="0" w:tplc="71AC2F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1174"/>
    <w:multiLevelType w:val="multilevel"/>
    <w:tmpl w:val="EC1EBC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0" w15:restartNumberingAfterBreak="0">
    <w:nsid w:val="25432FB6"/>
    <w:multiLevelType w:val="multilevel"/>
    <w:tmpl w:val="EC1EBC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26D0343C"/>
    <w:multiLevelType w:val="multilevel"/>
    <w:tmpl w:val="B29CA4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2" w15:restartNumberingAfterBreak="0">
    <w:nsid w:val="28BF5E0D"/>
    <w:multiLevelType w:val="hybridMultilevel"/>
    <w:tmpl w:val="E76CD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E56E7"/>
    <w:multiLevelType w:val="multilevel"/>
    <w:tmpl w:val="56CA1F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53EAC"/>
    <w:multiLevelType w:val="multilevel"/>
    <w:tmpl w:val="65F282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587B8B"/>
    <w:multiLevelType w:val="multilevel"/>
    <w:tmpl w:val="65F282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8E7637"/>
    <w:multiLevelType w:val="multilevel"/>
    <w:tmpl w:val="41F833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496A22C9"/>
    <w:multiLevelType w:val="hybridMultilevel"/>
    <w:tmpl w:val="87D6C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5073C2"/>
    <w:multiLevelType w:val="multilevel"/>
    <w:tmpl w:val="65F282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D447985"/>
    <w:multiLevelType w:val="multilevel"/>
    <w:tmpl w:val="41F833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0" w15:restartNumberingAfterBreak="0">
    <w:nsid w:val="55490FC4"/>
    <w:multiLevelType w:val="hybridMultilevel"/>
    <w:tmpl w:val="1D2A5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D81383"/>
    <w:multiLevelType w:val="multilevel"/>
    <w:tmpl w:val="EC1EBC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2" w15:restartNumberingAfterBreak="0">
    <w:nsid w:val="5C21390B"/>
    <w:multiLevelType w:val="multilevel"/>
    <w:tmpl w:val="41F833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3" w15:restartNumberingAfterBreak="0">
    <w:nsid w:val="5D344C5D"/>
    <w:multiLevelType w:val="hybridMultilevel"/>
    <w:tmpl w:val="92DA2D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9F7823"/>
    <w:multiLevelType w:val="hybridMultilevel"/>
    <w:tmpl w:val="66DEE44E"/>
    <w:lvl w:ilvl="0" w:tplc="1A96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14E31"/>
    <w:multiLevelType w:val="multilevel"/>
    <w:tmpl w:val="65F282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7C5526"/>
    <w:multiLevelType w:val="multilevel"/>
    <w:tmpl w:val="65F282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667BAE"/>
    <w:multiLevelType w:val="multilevel"/>
    <w:tmpl w:val="232E03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2686F1B"/>
    <w:multiLevelType w:val="hybridMultilevel"/>
    <w:tmpl w:val="3FE23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C360AE"/>
    <w:multiLevelType w:val="multilevel"/>
    <w:tmpl w:val="41F833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0" w15:restartNumberingAfterBreak="0">
    <w:nsid w:val="6AF34D37"/>
    <w:multiLevelType w:val="hybridMultilevel"/>
    <w:tmpl w:val="D36A03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3E4BEA"/>
    <w:multiLevelType w:val="multilevel"/>
    <w:tmpl w:val="EC1EBC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4"/>
  </w:num>
  <w:num w:numId="4">
    <w:abstractNumId w:val="1"/>
  </w:num>
  <w:num w:numId="5">
    <w:abstractNumId w:val="25"/>
  </w:num>
  <w:num w:numId="6">
    <w:abstractNumId w:val="13"/>
  </w:num>
  <w:num w:numId="7">
    <w:abstractNumId w:val="8"/>
  </w:num>
  <w:num w:numId="8">
    <w:abstractNumId w:val="5"/>
  </w:num>
  <w:num w:numId="9">
    <w:abstractNumId w:val="26"/>
  </w:num>
  <w:num w:numId="10">
    <w:abstractNumId w:val="2"/>
  </w:num>
  <w:num w:numId="11">
    <w:abstractNumId w:val="3"/>
  </w:num>
  <w:num w:numId="12">
    <w:abstractNumId w:val="18"/>
  </w:num>
  <w:num w:numId="13">
    <w:abstractNumId w:val="6"/>
  </w:num>
  <w:num w:numId="14">
    <w:abstractNumId w:val="15"/>
  </w:num>
  <w:num w:numId="15">
    <w:abstractNumId w:val="20"/>
  </w:num>
  <w:num w:numId="16">
    <w:abstractNumId w:val="23"/>
  </w:num>
  <w:num w:numId="17">
    <w:abstractNumId w:val="28"/>
  </w:num>
  <w:num w:numId="18">
    <w:abstractNumId w:val="31"/>
  </w:num>
  <w:num w:numId="19">
    <w:abstractNumId w:val="9"/>
  </w:num>
  <w:num w:numId="20">
    <w:abstractNumId w:val="21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</w:num>
  <w:num w:numId="26">
    <w:abstractNumId w:val="7"/>
  </w:num>
  <w:num w:numId="27">
    <w:abstractNumId w:val="16"/>
  </w:num>
  <w:num w:numId="28">
    <w:abstractNumId w:val="22"/>
  </w:num>
  <w:num w:numId="29">
    <w:abstractNumId w:val="29"/>
  </w:num>
  <w:num w:numId="30">
    <w:abstractNumId w:val="19"/>
  </w:num>
  <w:num w:numId="31">
    <w:abstractNumId w:val="27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1A"/>
    <w:rsid w:val="00000032"/>
    <w:rsid w:val="00003A55"/>
    <w:rsid w:val="00017BEB"/>
    <w:rsid w:val="00051325"/>
    <w:rsid w:val="0008523C"/>
    <w:rsid w:val="000A2034"/>
    <w:rsid w:val="000B3970"/>
    <w:rsid w:val="000B4FA8"/>
    <w:rsid w:val="000E2BA1"/>
    <w:rsid w:val="000F621B"/>
    <w:rsid w:val="00100806"/>
    <w:rsid w:val="00130654"/>
    <w:rsid w:val="00137DCB"/>
    <w:rsid w:val="00144E5E"/>
    <w:rsid w:val="00156751"/>
    <w:rsid w:val="00172E39"/>
    <w:rsid w:val="00185799"/>
    <w:rsid w:val="0019333C"/>
    <w:rsid w:val="0019637E"/>
    <w:rsid w:val="001C48FE"/>
    <w:rsid w:val="001D245E"/>
    <w:rsid w:val="001D2BAC"/>
    <w:rsid w:val="001D5652"/>
    <w:rsid w:val="001E394A"/>
    <w:rsid w:val="001F0468"/>
    <w:rsid w:val="001F666E"/>
    <w:rsid w:val="002001CD"/>
    <w:rsid w:val="00201F55"/>
    <w:rsid w:val="002121A5"/>
    <w:rsid w:val="00220082"/>
    <w:rsid w:val="002237AD"/>
    <w:rsid w:val="00226B4E"/>
    <w:rsid w:val="0023253D"/>
    <w:rsid w:val="0024531B"/>
    <w:rsid w:val="00250D75"/>
    <w:rsid w:val="00255E1A"/>
    <w:rsid w:val="00261989"/>
    <w:rsid w:val="0027292A"/>
    <w:rsid w:val="00277807"/>
    <w:rsid w:val="00277C7E"/>
    <w:rsid w:val="00287DA4"/>
    <w:rsid w:val="00290101"/>
    <w:rsid w:val="00290B94"/>
    <w:rsid w:val="002A0A5A"/>
    <w:rsid w:val="002A1C6E"/>
    <w:rsid w:val="002A1D89"/>
    <w:rsid w:val="002A4FFA"/>
    <w:rsid w:val="002E180C"/>
    <w:rsid w:val="002E45B3"/>
    <w:rsid w:val="002E52E9"/>
    <w:rsid w:val="00300F6F"/>
    <w:rsid w:val="00321A8B"/>
    <w:rsid w:val="00326BF8"/>
    <w:rsid w:val="003335FC"/>
    <w:rsid w:val="003346C7"/>
    <w:rsid w:val="00357FB8"/>
    <w:rsid w:val="00371E0F"/>
    <w:rsid w:val="003804A4"/>
    <w:rsid w:val="00380F09"/>
    <w:rsid w:val="0038299A"/>
    <w:rsid w:val="003B4F58"/>
    <w:rsid w:val="003B5752"/>
    <w:rsid w:val="003D7F6D"/>
    <w:rsid w:val="003E5C4D"/>
    <w:rsid w:val="003F0E41"/>
    <w:rsid w:val="003F5B4F"/>
    <w:rsid w:val="004029F3"/>
    <w:rsid w:val="00405CCB"/>
    <w:rsid w:val="004325F3"/>
    <w:rsid w:val="00432F4F"/>
    <w:rsid w:val="00445B96"/>
    <w:rsid w:val="00450E90"/>
    <w:rsid w:val="0046151F"/>
    <w:rsid w:val="004820F7"/>
    <w:rsid w:val="0049098B"/>
    <w:rsid w:val="004A2FE6"/>
    <w:rsid w:val="004B4B81"/>
    <w:rsid w:val="004C5479"/>
    <w:rsid w:val="004E14D8"/>
    <w:rsid w:val="004F4552"/>
    <w:rsid w:val="00502860"/>
    <w:rsid w:val="005120F4"/>
    <w:rsid w:val="00516234"/>
    <w:rsid w:val="00521349"/>
    <w:rsid w:val="0052142B"/>
    <w:rsid w:val="00524E81"/>
    <w:rsid w:val="00526CA8"/>
    <w:rsid w:val="00527D93"/>
    <w:rsid w:val="00533724"/>
    <w:rsid w:val="0054692F"/>
    <w:rsid w:val="00556DE4"/>
    <w:rsid w:val="0056550C"/>
    <w:rsid w:val="005670B3"/>
    <w:rsid w:val="00586D3B"/>
    <w:rsid w:val="005A0958"/>
    <w:rsid w:val="005A1290"/>
    <w:rsid w:val="005A5A40"/>
    <w:rsid w:val="005A7A11"/>
    <w:rsid w:val="005C1E2F"/>
    <w:rsid w:val="005D4831"/>
    <w:rsid w:val="005F650F"/>
    <w:rsid w:val="00600D85"/>
    <w:rsid w:val="0061111B"/>
    <w:rsid w:val="0061783A"/>
    <w:rsid w:val="00621410"/>
    <w:rsid w:val="00623F22"/>
    <w:rsid w:val="00626D57"/>
    <w:rsid w:val="00637F3F"/>
    <w:rsid w:val="00643B54"/>
    <w:rsid w:val="00646EB8"/>
    <w:rsid w:val="006557A9"/>
    <w:rsid w:val="00680C7B"/>
    <w:rsid w:val="00692743"/>
    <w:rsid w:val="006B1CB2"/>
    <w:rsid w:val="006C30A0"/>
    <w:rsid w:val="006D18B2"/>
    <w:rsid w:val="006E27E5"/>
    <w:rsid w:val="006F73DD"/>
    <w:rsid w:val="00705336"/>
    <w:rsid w:val="00705EC0"/>
    <w:rsid w:val="0072196A"/>
    <w:rsid w:val="007231C7"/>
    <w:rsid w:val="00724D34"/>
    <w:rsid w:val="00732D0E"/>
    <w:rsid w:val="00742982"/>
    <w:rsid w:val="00743B23"/>
    <w:rsid w:val="007441B8"/>
    <w:rsid w:val="007532F5"/>
    <w:rsid w:val="007537D4"/>
    <w:rsid w:val="00770A65"/>
    <w:rsid w:val="00777EFF"/>
    <w:rsid w:val="00786E55"/>
    <w:rsid w:val="007A7D41"/>
    <w:rsid w:val="007B0AF6"/>
    <w:rsid w:val="007B177D"/>
    <w:rsid w:val="007C0F5D"/>
    <w:rsid w:val="007C4133"/>
    <w:rsid w:val="007C6668"/>
    <w:rsid w:val="007D17BD"/>
    <w:rsid w:val="007F2F99"/>
    <w:rsid w:val="008309A5"/>
    <w:rsid w:val="00832992"/>
    <w:rsid w:val="0084423E"/>
    <w:rsid w:val="00845AC5"/>
    <w:rsid w:val="0084722A"/>
    <w:rsid w:val="00851472"/>
    <w:rsid w:val="00856D61"/>
    <w:rsid w:val="00872DCC"/>
    <w:rsid w:val="00881BA2"/>
    <w:rsid w:val="00892F57"/>
    <w:rsid w:val="008A6B9D"/>
    <w:rsid w:val="008B5325"/>
    <w:rsid w:val="008B588B"/>
    <w:rsid w:val="008B5CFC"/>
    <w:rsid w:val="008C38D4"/>
    <w:rsid w:val="008D4F1C"/>
    <w:rsid w:val="008D5691"/>
    <w:rsid w:val="008E4565"/>
    <w:rsid w:val="008F7A9F"/>
    <w:rsid w:val="009147C7"/>
    <w:rsid w:val="00927565"/>
    <w:rsid w:val="00930AE5"/>
    <w:rsid w:val="00952F33"/>
    <w:rsid w:val="00965434"/>
    <w:rsid w:val="009776EE"/>
    <w:rsid w:val="00982A52"/>
    <w:rsid w:val="00993859"/>
    <w:rsid w:val="009A5936"/>
    <w:rsid w:val="009C1F26"/>
    <w:rsid w:val="009C2035"/>
    <w:rsid w:val="009D105C"/>
    <w:rsid w:val="009D1CCC"/>
    <w:rsid w:val="00A123DB"/>
    <w:rsid w:val="00A333E0"/>
    <w:rsid w:val="00A469F9"/>
    <w:rsid w:val="00A50E3F"/>
    <w:rsid w:val="00A56990"/>
    <w:rsid w:val="00A71397"/>
    <w:rsid w:val="00A77977"/>
    <w:rsid w:val="00A80D2B"/>
    <w:rsid w:val="00AA4624"/>
    <w:rsid w:val="00AA5C23"/>
    <w:rsid w:val="00AB68D7"/>
    <w:rsid w:val="00AB7B56"/>
    <w:rsid w:val="00AE7098"/>
    <w:rsid w:val="00B0076A"/>
    <w:rsid w:val="00B00838"/>
    <w:rsid w:val="00B00F3D"/>
    <w:rsid w:val="00B02EB7"/>
    <w:rsid w:val="00B16F9A"/>
    <w:rsid w:val="00B32205"/>
    <w:rsid w:val="00B753D6"/>
    <w:rsid w:val="00B849A4"/>
    <w:rsid w:val="00B84D04"/>
    <w:rsid w:val="00B85050"/>
    <w:rsid w:val="00BA6943"/>
    <w:rsid w:val="00BD136E"/>
    <w:rsid w:val="00BD2CD8"/>
    <w:rsid w:val="00BD493C"/>
    <w:rsid w:val="00BE1055"/>
    <w:rsid w:val="00BE3A59"/>
    <w:rsid w:val="00BE6C27"/>
    <w:rsid w:val="00BE7E65"/>
    <w:rsid w:val="00BF4361"/>
    <w:rsid w:val="00BF6DDF"/>
    <w:rsid w:val="00C34D03"/>
    <w:rsid w:val="00C45330"/>
    <w:rsid w:val="00C62B05"/>
    <w:rsid w:val="00C656A3"/>
    <w:rsid w:val="00C77D06"/>
    <w:rsid w:val="00C84491"/>
    <w:rsid w:val="00C86714"/>
    <w:rsid w:val="00C95CB9"/>
    <w:rsid w:val="00CB45D2"/>
    <w:rsid w:val="00CB54BF"/>
    <w:rsid w:val="00CC1493"/>
    <w:rsid w:val="00CD34C0"/>
    <w:rsid w:val="00CD48DF"/>
    <w:rsid w:val="00CE3BF3"/>
    <w:rsid w:val="00CE4F5C"/>
    <w:rsid w:val="00CF1119"/>
    <w:rsid w:val="00CF555E"/>
    <w:rsid w:val="00D14631"/>
    <w:rsid w:val="00D16637"/>
    <w:rsid w:val="00D20191"/>
    <w:rsid w:val="00D2152A"/>
    <w:rsid w:val="00D403A3"/>
    <w:rsid w:val="00D41637"/>
    <w:rsid w:val="00D51FAA"/>
    <w:rsid w:val="00D74F26"/>
    <w:rsid w:val="00D9345F"/>
    <w:rsid w:val="00DB19E0"/>
    <w:rsid w:val="00DB32F9"/>
    <w:rsid w:val="00DB3ED4"/>
    <w:rsid w:val="00DC70A8"/>
    <w:rsid w:val="00DD3489"/>
    <w:rsid w:val="00DF1BCB"/>
    <w:rsid w:val="00E0146D"/>
    <w:rsid w:val="00E01483"/>
    <w:rsid w:val="00E03CD6"/>
    <w:rsid w:val="00E329EA"/>
    <w:rsid w:val="00E331BF"/>
    <w:rsid w:val="00E47E17"/>
    <w:rsid w:val="00E632C5"/>
    <w:rsid w:val="00E80048"/>
    <w:rsid w:val="00E81A4E"/>
    <w:rsid w:val="00E92D92"/>
    <w:rsid w:val="00E95BC3"/>
    <w:rsid w:val="00EA5376"/>
    <w:rsid w:val="00EB47D6"/>
    <w:rsid w:val="00EC3BE6"/>
    <w:rsid w:val="00ED02C9"/>
    <w:rsid w:val="00F03152"/>
    <w:rsid w:val="00F03BF6"/>
    <w:rsid w:val="00F11914"/>
    <w:rsid w:val="00F11F52"/>
    <w:rsid w:val="00F13836"/>
    <w:rsid w:val="00F16F25"/>
    <w:rsid w:val="00F23661"/>
    <w:rsid w:val="00F26DD8"/>
    <w:rsid w:val="00F43902"/>
    <w:rsid w:val="00F63731"/>
    <w:rsid w:val="00F65B8A"/>
    <w:rsid w:val="00F73683"/>
    <w:rsid w:val="00F73FF7"/>
    <w:rsid w:val="00F766B3"/>
    <w:rsid w:val="00FB5201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C50F"/>
  <w15:chartTrackingRefBased/>
  <w15:docId w15:val="{ADF64F10-D372-4208-B912-727E8682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Caption1">
    <w:name w:val="MyCaption1"/>
    <w:basedOn w:val="MyCaption2"/>
    <w:next w:val="Usual"/>
    <w:qFormat/>
    <w:rsid w:val="000B3970"/>
    <w:pPr>
      <w:outlineLvl w:val="0"/>
    </w:pPr>
  </w:style>
  <w:style w:type="paragraph" w:customStyle="1" w:styleId="MyCaption2">
    <w:name w:val="MyCaption2"/>
    <w:basedOn w:val="a"/>
    <w:next w:val="Usual"/>
    <w:qFormat/>
    <w:rsid w:val="000B3970"/>
    <w:pPr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color w:val="000000"/>
      <w:sz w:val="28"/>
      <w:szCs w:val="32"/>
    </w:rPr>
  </w:style>
  <w:style w:type="paragraph" w:styleId="11">
    <w:name w:val="toc 1"/>
    <w:basedOn w:val="a"/>
    <w:uiPriority w:val="39"/>
    <w:unhideWhenUsed/>
    <w:qFormat/>
    <w:rsid w:val="00952F33"/>
    <w:pPr>
      <w:spacing w:before="120" w:after="0"/>
    </w:pPr>
    <w:rPr>
      <w:b/>
      <w:sz w:val="24"/>
      <w:szCs w:val="24"/>
    </w:rPr>
  </w:style>
  <w:style w:type="paragraph" w:styleId="2">
    <w:name w:val="toc 2"/>
    <w:basedOn w:val="a"/>
    <w:uiPriority w:val="39"/>
    <w:unhideWhenUsed/>
    <w:qFormat/>
    <w:rsid w:val="00952F33"/>
    <w:pPr>
      <w:spacing w:after="0"/>
      <w:ind w:left="220"/>
    </w:pPr>
    <w:rPr>
      <w:b/>
    </w:rPr>
  </w:style>
  <w:style w:type="paragraph" w:styleId="3">
    <w:name w:val="toc 3"/>
    <w:basedOn w:val="a"/>
    <w:uiPriority w:val="39"/>
    <w:unhideWhenUsed/>
    <w:qFormat/>
    <w:rsid w:val="00952F33"/>
    <w:pPr>
      <w:spacing w:after="0"/>
      <w:ind w:left="440"/>
    </w:pPr>
  </w:style>
  <w:style w:type="paragraph" w:customStyle="1" w:styleId="MyCaption4">
    <w:name w:val="MyCaption4"/>
    <w:basedOn w:val="MyCaption3"/>
    <w:next w:val="Usual"/>
    <w:link w:val="MyCaption40"/>
    <w:qFormat/>
    <w:rsid w:val="000B3970"/>
    <w:pPr>
      <w:contextualSpacing/>
      <w:outlineLvl w:val="3"/>
    </w:pPr>
    <w:rPr>
      <w:rFonts w:eastAsia="Times New Roman"/>
      <w:szCs w:val="28"/>
    </w:rPr>
  </w:style>
  <w:style w:type="character" w:customStyle="1" w:styleId="MyCaption40">
    <w:name w:val="MyCaption4 Знак"/>
    <w:basedOn w:val="a0"/>
    <w:link w:val="MyCaption4"/>
    <w:rsid w:val="00C62B0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aCaption5">
    <w:name w:val="MaCaption5"/>
    <w:basedOn w:val="MyCaption4"/>
    <w:next w:val="Usual"/>
    <w:link w:val="MaCaption50"/>
    <w:qFormat/>
    <w:rsid w:val="000B3970"/>
    <w:pPr>
      <w:outlineLvl w:val="4"/>
    </w:pPr>
  </w:style>
  <w:style w:type="character" w:customStyle="1" w:styleId="MaCaption50">
    <w:name w:val="MaCaption5 Знак"/>
    <w:basedOn w:val="MyCaption40"/>
    <w:link w:val="MaCaption5"/>
    <w:rsid w:val="00C62B0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sual">
    <w:name w:val="Usual"/>
    <w:basedOn w:val="a"/>
    <w:link w:val="Usual1"/>
    <w:qFormat/>
    <w:rsid w:val="00DB32F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Usual1">
    <w:name w:val="Usual Знак1"/>
    <w:link w:val="Usual"/>
    <w:rsid w:val="00DB32F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yCaption3">
    <w:name w:val="MyCaption3"/>
    <w:basedOn w:val="MyCaption2"/>
    <w:next w:val="Usual"/>
    <w:qFormat/>
    <w:rsid w:val="00C62B05"/>
    <w:pPr>
      <w:contextualSpacing w:val="0"/>
      <w:outlineLvl w:val="2"/>
    </w:pPr>
  </w:style>
  <w:style w:type="character" w:customStyle="1" w:styleId="10">
    <w:name w:val="Заголовок 1 Знак"/>
    <w:basedOn w:val="a0"/>
    <w:link w:val="1"/>
    <w:uiPriority w:val="9"/>
    <w:rsid w:val="007537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537D4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7537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90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4">
    <w:name w:val="toc 4"/>
    <w:basedOn w:val="a"/>
    <w:next w:val="a"/>
    <w:autoRedefine/>
    <w:uiPriority w:val="39"/>
    <w:unhideWhenUsed/>
    <w:rsid w:val="004A2FE6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2FE6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2FE6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2FE6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2FE6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2FE6"/>
    <w:pPr>
      <w:spacing w:after="0"/>
      <w:ind w:left="176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3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DCB"/>
  </w:style>
  <w:style w:type="paragraph" w:styleId="a8">
    <w:name w:val="footer"/>
    <w:basedOn w:val="a"/>
    <w:link w:val="a9"/>
    <w:uiPriority w:val="99"/>
    <w:unhideWhenUsed/>
    <w:rsid w:val="0013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C990-6CC3-4964-A227-991D8D9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2280</Words>
  <Characters>13000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lmosta</dc:creator>
  <cp:keywords/>
  <dc:description/>
  <cp:lastModifiedBy>Igor Kochnov</cp:lastModifiedBy>
  <cp:revision>18</cp:revision>
  <cp:lastPrinted>2018-04-08T22:21:00Z</cp:lastPrinted>
  <dcterms:created xsi:type="dcterms:W3CDTF">2018-04-08T22:22:00Z</dcterms:created>
  <dcterms:modified xsi:type="dcterms:W3CDTF">2025-04-29T07:50:00Z</dcterms:modified>
</cp:coreProperties>
</file>